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F5837" w14:textId="77777777" w:rsidR="00ED65A0" w:rsidRDefault="00E37F54" w:rsidP="00660C21">
      <w:pPr>
        <w:tabs>
          <w:tab w:val="left" w:pos="1134"/>
          <w:tab w:val="left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</w:p>
    <w:p w14:paraId="3F77FFC9" w14:textId="77777777" w:rsidR="008570C4" w:rsidRPr="00660C21" w:rsidRDefault="008570C4" w:rsidP="00660C21">
      <w:pPr>
        <w:tabs>
          <w:tab w:val="left" w:pos="1134"/>
          <w:tab w:val="left" w:pos="7655"/>
        </w:tabs>
        <w:jc w:val="both"/>
        <w:rPr>
          <w:rFonts w:ascii="Arial" w:hAnsi="Arial"/>
        </w:rPr>
      </w:pPr>
      <w:r w:rsidRPr="00731F26">
        <w:rPr>
          <w:rFonts w:ascii="Arial" w:hAnsi="Arial" w:cs="Arial"/>
          <w:sz w:val="22"/>
          <w:szCs w:val="22"/>
        </w:rPr>
        <w:t>IBS</w:t>
      </w:r>
      <w:r w:rsidR="00E37F54">
        <w:rPr>
          <w:rFonts w:ascii="Arial" w:hAnsi="Arial" w:cs="Arial"/>
          <w:sz w:val="22"/>
          <w:szCs w:val="22"/>
        </w:rPr>
        <w:t xml:space="preserve"> </w:t>
      </w:r>
      <w:r w:rsidRPr="00731F26">
        <w:rPr>
          <w:rFonts w:ascii="Arial" w:hAnsi="Arial" w:cs="Arial"/>
          <w:sz w:val="22"/>
          <w:szCs w:val="22"/>
        </w:rPr>
        <w:t>-</w:t>
      </w:r>
      <w:r w:rsidR="00E37F54">
        <w:rPr>
          <w:rFonts w:ascii="Arial" w:hAnsi="Arial" w:cs="Arial"/>
          <w:sz w:val="22"/>
          <w:szCs w:val="22"/>
        </w:rPr>
        <w:t xml:space="preserve"> </w:t>
      </w:r>
      <w:r w:rsidRPr="00731F26">
        <w:rPr>
          <w:rFonts w:ascii="Arial" w:hAnsi="Arial" w:cs="Arial"/>
          <w:sz w:val="22"/>
          <w:szCs w:val="22"/>
        </w:rPr>
        <w:t>Institut für</w:t>
      </w:r>
    </w:p>
    <w:p w14:paraId="799C98A2" w14:textId="77777777" w:rsidR="008570C4" w:rsidRPr="00731F26" w:rsidRDefault="008570C4" w:rsidP="008570C4">
      <w:pPr>
        <w:rPr>
          <w:rFonts w:ascii="Arial" w:hAnsi="Arial" w:cs="Arial"/>
          <w:sz w:val="22"/>
          <w:szCs w:val="22"/>
        </w:rPr>
      </w:pPr>
      <w:r w:rsidRPr="00731F26">
        <w:rPr>
          <w:rFonts w:ascii="Arial" w:hAnsi="Arial" w:cs="Arial"/>
          <w:sz w:val="22"/>
          <w:szCs w:val="22"/>
        </w:rPr>
        <w:t xml:space="preserve">Brandschutztechnik und </w:t>
      </w:r>
    </w:p>
    <w:p w14:paraId="07987E29" w14:textId="77777777" w:rsidR="008570C4" w:rsidRDefault="008570C4" w:rsidP="008570C4">
      <w:pPr>
        <w:rPr>
          <w:rFonts w:ascii="Arial" w:hAnsi="Arial" w:cs="Arial"/>
          <w:sz w:val="22"/>
          <w:szCs w:val="22"/>
        </w:rPr>
      </w:pPr>
      <w:r w:rsidRPr="00731F26">
        <w:rPr>
          <w:rFonts w:ascii="Arial" w:hAnsi="Arial" w:cs="Arial"/>
          <w:sz w:val="22"/>
          <w:szCs w:val="22"/>
        </w:rPr>
        <w:t>Sicherheitsforschung G</w:t>
      </w:r>
      <w:r w:rsidR="00E44490">
        <w:rPr>
          <w:rFonts w:ascii="Arial" w:hAnsi="Arial" w:cs="Arial"/>
          <w:sz w:val="22"/>
          <w:szCs w:val="22"/>
        </w:rPr>
        <w:t xml:space="preserve">esellschaft </w:t>
      </w:r>
      <w:proofErr w:type="spellStart"/>
      <w:r w:rsidRPr="00731F26">
        <w:rPr>
          <w:rFonts w:ascii="Arial" w:hAnsi="Arial" w:cs="Arial"/>
          <w:sz w:val="22"/>
          <w:szCs w:val="22"/>
        </w:rPr>
        <w:t>m</w:t>
      </w:r>
      <w:r w:rsidR="00E44490">
        <w:rPr>
          <w:rFonts w:ascii="Arial" w:hAnsi="Arial" w:cs="Arial"/>
          <w:sz w:val="22"/>
          <w:szCs w:val="22"/>
        </w:rPr>
        <w:t>.</w:t>
      </w:r>
      <w:r w:rsidRPr="00731F26">
        <w:rPr>
          <w:rFonts w:ascii="Arial" w:hAnsi="Arial" w:cs="Arial"/>
          <w:sz w:val="22"/>
          <w:szCs w:val="22"/>
        </w:rPr>
        <w:t>b</w:t>
      </w:r>
      <w:r w:rsidR="00E44490">
        <w:rPr>
          <w:rFonts w:ascii="Arial" w:hAnsi="Arial" w:cs="Arial"/>
          <w:sz w:val="22"/>
          <w:szCs w:val="22"/>
        </w:rPr>
        <w:t>.</w:t>
      </w:r>
      <w:r w:rsidRPr="00731F26">
        <w:rPr>
          <w:rFonts w:ascii="Arial" w:hAnsi="Arial" w:cs="Arial"/>
          <w:sz w:val="22"/>
          <w:szCs w:val="22"/>
        </w:rPr>
        <w:t>H</w:t>
      </w:r>
      <w:proofErr w:type="spellEnd"/>
      <w:r w:rsidR="00E44490">
        <w:rPr>
          <w:rFonts w:ascii="Arial" w:hAnsi="Arial" w:cs="Arial"/>
          <w:sz w:val="22"/>
          <w:szCs w:val="22"/>
        </w:rPr>
        <w:t>.</w:t>
      </w:r>
    </w:p>
    <w:p w14:paraId="002C8F64" w14:textId="77777777" w:rsidR="00514B10" w:rsidRPr="006D594A" w:rsidRDefault="00514B10" w:rsidP="008570C4">
      <w:pPr>
        <w:rPr>
          <w:rFonts w:ascii="Arial" w:hAnsi="Arial" w:cs="Arial"/>
          <w:b/>
          <w:sz w:val="22"/>
          <w:szCs w:val="22"/>
        </w:rPr>
      </w:pPr>
      <w:r w:rsidRPr="006D594A">
        <w:rPr>
          <w:rFonts w:ascii="Arial" w:hAnsi="Arial" w:cs="Arial"/>
          <w:b/>
          <w:sz w:val="22"/>
          <w:szCs w:val="22"/>
        </w:rPr>
        <w:t>Inspektionsstelle Bauprodukte</w:t>
      </w:r>
    </w:p>
    <w:p w14:paraId="48858E0C" w14:textId="77777777" w:rsidR="008570C4" w:rsidRPr="00731F26" w:rsidRDefault="008570C4" w:rsidP="008570C4">
      <w:pPr>
        <w:rPr>
          <w:rFonts w:ascii="Arial" w:hAnsi="Arial" w:cs="Arial"/>
          <w:sz w:val="22"/>
          <w:szCs w:val="22"/>
        </w:rPr>
      </w:pPr>
      <w:proofErr w:type="spellStart"/>
      <w:r w:rsidRPr="00731F26">
        <w:rPr>
          <w:rFonts w:ascii="Arial" w:hAnsi="Arial" w:cs="Arial"/>
          <w:sz w:val="22"/>
          <w:szCs w:val="22"/>
        </w:rPr>
        <w:t>Petzoldstraße</w:t>
      </w:r>
      <w:proofErr w:type="spellEnd"/>
      <w:r w:rsidRPr="00731F26">
        <w:rPr>
          <w:rFonts w:ascii="Arial" w:hAnsi="Arial" w:cs="Arial"/>
          <w:sz w:val="22"/>
          <w:szCs w:val="22"/>
        </w:rPr>
        <w:t xml:space="preserve"> 45</w:t>
      </w:r>
    </w:p>
    <w:p w14:paraId="46A74E55" w14:textId="77777777" w:rsidR="008570C4" w:rsidRDefault="004D72FE" w:rsidP="00857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20</w:t>
      </w:r>
      <w:r w:rsidR="008570C4" w:rsidRPr="00731F26">
        <w:rPr>
          <w:rFonts w:ascii="Arial" w:hAnsi="Arial" w:cs="Arial"/>
          <w:sz w:val="22"/>
          <w:szCs w:val="22"/>
        </w:rPr>
        <w:t xml:space="preserve"> Linz</w:t>
      </w:r>
    </w:p>
    <w:p w14:paraId="1B74F14B" w14:textId="77777777" w:rsidR="000C77A2" w:rsidRPr="00731F26" w:rsidRDefault="000C77A2" w:rsidP="00857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sterreich</w:t>
      </w:r>
    </w:p>
    <w:p w14:paraId="705978A0" w14:textId="77777777" w:rsidR="008570C4" w:rsidRDefault="008570C4" w:rsidP="008570C4">
      <w:pPr>
        <w:rPr>
          <w:rFonts w:ascii="Arial" w:hAnsi="Arial" w:cs="Arial"/>
          <w:sz w:val="22"/>
          <w:szCs w:val="22"/>
        </w:rPr>
      </w:pPr>
    </w:p>
    <w:p w14:paraId="33757CAD" w14:textId="77777777" w:rsidR="00ED65A0" w:rsidRDefault="00ED65A0" w:rsidP="008570C4">
      <w:pPr>
        <w:rPr>
          <w:rFonts w:ascii="Arial" w:hAnsi="Arial" w:cs="Arial"/>
          <w:sz w:val="22"/>
          <w:szCs w:val="22"/>
        </w:rPr>
      </w:pPr>
    </w:p>
    <w:p w14:paraId="3D3CB7B7" w14:textId="77777777" w:rsidR="008570C4" w:rsidRPr="00037BC3" w:rsidRDefault="008570C4" w:rsidP="008570C4">
      <w:pPr>
        <w:rPr>
          <w:rFonts w:ascii="Arial" w:hAnsi="Arial" w:cs="Arial"/>
          <w:b/>
          <w:sz w:val="28"/>
          <w:szCs w:val="28"/>
        </w:rPr>
      </w:pPr>
      <w:r w:rsidRPr="00037BC3">
        <w:rPr>
          <w:rFonts w:ascii="Arial" w:hAnsi="Arial" w:cs="Arial"/>
          <w:b/>
          <w:sz w:val="28"/>
          <w:szCs w:val="28"/>
        </w:rPr>
        <w:t xml:space="preserve">Antrag </w:t>
      </w:r>
      <w:r w:rsidR="000453C0" w:rsidRPr="00037BC3">
        <w:rPr>
          <w:rFonts w:ascii="Arial" w:hAnsi="Arial" w:cs="Arial"/>
          <w:b/>
          <w:sz w:val="28"/>
          <w:szCs w:val="28"/>
        </w:rPr>
        <w:t>für</w:t>
      </w:r>
      <w:r w:rsidRPr="00037BC3">
        <w:rPr>
          <w:rFonts w:ascii="Arial" w:hAnsi="Arial" w:cs="Arial"/>
          <w:b/>
          <w:sz w:val="28"/>
          <w:szCs w:val="28"/>
        </w:rPr>
        <w:t xml:space="preserve"> Ausstellung neuer Überwachungsverträge</w:t>
      </w:r>
    </w:p>
    <w:p w14:paraId="5D60AA2A" w14:textId="77777777" w:rsidR="008570C4" w:rsidRPr="00787DFB" w:rsidRDefault="008570C4" w:rsidP="008570C4">
      <w:pPr>
        <w:rPr>
          <w:rFonts w:ascii="Arial" w:hAnsi="Arial" w:cs="Arial"/>
        </w:rPr>
      </w:pPr>
    </w:p>
    <w:p w14:paraId="606D006C" w14:textId="77777777" w:rsidR="00C8312B" w:rsidRPr="00787DFB" w:rsidRDefault="00C8312B" w:rsidP="00C8312B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  <w:r w:rsidRPr="00787DFB">
        <w:rPr>
          <w:rFonts w:ascii="Arial" w:hAnsi="Arial" w:cs="Arial"/>
          <w:b/>
          <w:spacing w:val="-3"/>
        </w:rPr>
        <w:t xml:space="preserve">Antragsteller: </w:t>
      </w:r>
    </w:p>
    <w:p w14:paraId="50B6100B" w14:textId="77777777" w:rsidR="00C8312B" w:rsidRPr="00787DFB" w:rsidRDefault="00C8312B" w:rsidP="00C8312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tbl>
      <w:tblPr>
        <w:tblW w:w="933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5"/>
        <w:gridCol w:w="5382"/>
      </w:tblGrid>
      <w:tr w:rsidR="00C8312B" w:rsidRPr="00787DFB" w14:paraId="1EEC5945" w14:textId="77777777" w:rsidTr="00463DAD">
        <w:tc>
          <w:tcPr>
            <w:tcW w:w="3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92438B" w14:textId="77777777" w:rsidR="00C8312B" w:rsidRPr="00787DFB" w:rsidRDefault="00C8312B" w:rsidP="00A50805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>Bezeichnung [Name, Firma, Stelle]</w:t>
            </w:r>
          </w:p>
        </w:tc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D362B9F" w14:textId="77777777" w:rsidR="00C8312B" w:rsidRPr="00787DFB" w:rsidRDefault="00C8312B" w:rsidP="00C8312B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  <w:p w14:paraId="323463FB" w14:textId="77777777" w:rsidR="00D45E03" w:rsidRPr="00787DFB" w:rsidRDefault="00D45E03" w:rsidP="00C8312B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45E03" w:rsidRPr="00787DFB" w14:paraId="27558263" w14:textId="77777777" w:rsidTr="00D45E03">
        <w:tc>
          <w:tcPr>
            <w:tcW w:w="3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2971AC" w14:textId="77777777" w:rsidR="00D45E03" w:rsidRPr="00787DFB" w:rsidRDefault="00D45E03" w:rsidP="00A50805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53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CFAC9E0" w14:textId="77777777" w:rsidR="00D45E03" w:rsidRPr="00787DFB" w:rsidRDefault="00D45E03" w:rsidP="00C8312B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  <w:p w14:paraId="0C1F498E" w14:textId="77777777" w:rsidR="00D45E03" w:rsidRPr="00787DFB" w:rsidRDefault="00D45E03" w:rsidP="00C8312B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8312B" w:rsidRPr="00787DFB" w14:paraId="7B226032" w14:textId="77777777" w:rsidTr="00991386">
        <w:tc>
          <w:tcPr>
            <w:tcW w:w="3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77D37A" w14:textId="77777777" w:rsidR="00C8312B" w:rsidRPr="00787DFB" w:rsidRDefault="00C8312B" w:rsidP="00C8312B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>Rechnungsadresse</w:t>
            </w:r>
          </w:p>
        </w:tc>
        <w:tc>
          <w:tcPr>
            <w:tcW w:w="53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DF8BC0D" w14:textId="77777777" w:rsidR="00037BC3" w:rsidRPr="00787DFB" w:rsidRDefault="00037BC3" w:rsidP="00C8312B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  <w:p w14:paraId="1A52F233" w14:textId="77777777" w:rsidR="00D45E03" w:rsidRPr="00787DFB" w:rsidRDefault="00D45E03" w:rsidP="00C8312B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45E03" w:rsidRPr="00787DFB" w14:paraId="25F6EBFC" w14:textId="77777777" w:rsidTr="00991386">
        <w:tc>
          <w:tcPr>
            <w:tcW w:w="3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D15DEA" w14:textId="77777777" w:rsidR="00D45E03" w:rsidRPr="00787DFB" w:rsidRDefault="00D45E03" w:rsidP="0099138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>Telefonnummer</w:t>
            </w:r>
          </w:p>
        </w:tc>
        <w:tc>
          <w:tcPr>
            <w:tcW w:w="53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2B0CCEAC" w14:textId="77777777" w:rsidR="00D45E03" w:rsidRPr="00787DFB" w:rsidRDefault="00D45E03" w:rsidP="00A50805">
            <w:pPr>
              <w:tabs>
                <w:tab w:val="left" w:pos="-720"/>
                <w:tab w:val="left" w:pos="0"/>
                <w:tab w:val="left" w:pos="2056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  <w:p w14:paraId="25616F48" w14:textId="77777777" w:rsidR="009B4702" w:rsidRPr="00787DFB" w:rsidRDefault="009B4702" w:rsidP="00A50805">
            <w:pPr>
              <w:tabs>
                <w:tab w:val="left" w:pos="-720"/>
                <w:tab w:val="left" w:pos="0"/>
                <w:tab w:val="left" w:pos="2056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45E03" w:rsidRPr="00787DFB" w14:paraId="7558E2A3" w14:textId="77777777" w:rsidTr="00991386">
        <w:tc>
          <w:tcPr>
            <w:tcW w:w="3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C7D953" w14:textId="77777777" w:rsidR="00D45E03" w:rsidRPr="00787DFB" w:rsidRDefault="00D45E03" w:rsidP="0099138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>E-Mail</w:t>
            </w:r>
          </w:p>
        </w:tc>
        <w:tc>
          <w:tcPr>
            <w:tcW w:w="53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69E8F029" w14:textId="77777777" w:rsidR="00D45E03" w:rsidRPr="00787DFB" w:rsidRDefault="00D45E03" w:rsidP="00A50805">
            <w:pPr>
              <w:tabs>
                <w:tab w:val="left" w:pos="-720"/>
                <w:tab w:val="left" w:pos="0"/>
                <w:tab w:val="left" w:pos="2056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  <w:p w14:paraId="285238C7" w14:textId="77777777" w:rsidR="009B4702" w:rsidRPr="00787DFB" w:rsidRDefault="009B4702" w:rsidP="00A50805">
            <w:pPr>
              <w:tabs>
                <w:tab w:val="left" w:pos="-720"/>
                <w:tab w:val="left" w:pos="0"/>
                <w:tab w:val="left" w:pos="2056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8312B" w:rsidRPr="00787DFB" w14:paraId="69EDB592" w14:textId="77777777" w:rsidTr="00991386">
        <w:tc>
          <w:tcPr>
            <w:tcW w:w="3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FB77D4" w14:textId="77777777" w:rsidR="00C8312B" w:rsidRPr="00787DFB" w:rsidRDefault="00C8312B" w:rsidP="0099138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>Herstell</w:t>
            </w:r>
            <w:r w:rsidR="00991386" w:rsidRPr="00787DFB">
              <w:rPr>
                <w:rFonts w:ascii="Arial" w:hAnsi="Arial" w:cs="Arial"/>
                <w:spacing w:val="-3"/>
              </w:rPr>
              <w:t>ungs</w:t>
            </w:r>
            <w:r w:rsidRPr="00787DFB">
              <w:rPr>
                <w:rFonts w:ascii="Arial" w:hAnsi="Arial" w:cs="Arial"/>
                <w:spacing w:val="-3"/>
              </w:rPr>
              <w:t xml:space="preserve">werk </w:t>
            </w:r>
            <w:r w:rsidR="00F372AF" w:rsidRPr="00787DFB">
              <w:rPr>
                <w:rFonts w:ascii="Arial" w:hAnsi="Arial" w:cs="Arial"/>
                <w:spacing w:val="-3"/>
              </w:rPr>
              <w:t>= Rechnungsadresse</w:t>
            </w:r>
          </w:p>
        </w:tc>
        <w:tc>
          <w:tcPr>
            <w:tcW w:w="53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63310084" w14:textId="77777777" w:rsidR="00C8312B" w:rsidRPr="00787DFB" w:rsidRDefault="002F00DA" w:rsidP="00A50805">
            <w:pPr>
              <w:tabs>
                <w:tab w:val="left" w:pos="-720"/>
                <w:tab w:val="left" w:pos="0"/>
                <w:tab w:val="left" w:pos="2056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Kontrollkästchen1"/>
            <w:r w:rsidRPr="00787DFB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A30B06">
              <w:rPr>
                <w:rFonts w:ascii="Arial" w:hAnsi="Arial" w:cs="Arial"/>
                <w:spacing w:val="-3"/>
              </w:rPr>
            </w:r>
            <w:r w:rsidR="00A30B06">
              <w:rPr>
                <w:rFonts w:ascii="Arial" w:hAnsi="Arial" w:cs="Arial"/>
                <w:spacing w:val="-3"/>
              </w:rPr>
              <w:fldChar w:fldCharType="separate"/>
            </w:r>
            <w:r w:rsidRPr="00787DFB">
              <w:rPr>
                <w:rFonts w:ascii="Arial" w:hAnsi="Arial" w:cs="Arial"/>
                <w:spacing w:val="-3"/>
              </w:rPr>
              <w:fldChar w:fldCharType="end"/>
            </w:r>
            <w:bookmarkEnd w:id="0"/>
            <w:r w:rsidR="00C8312B" w:rsidRPr="00787DFB">
              <w:rPr>
                <w:rFonts w:ascii="Arial" w:hAnsi="Arial" w:cs="Arial"/>
                <w:spacing w:val="-3"/>
              </w:rPr>
              <w:t xml:space="preserve"> </w:t>
            </w:r>
            <w:r w:rsidRPr="00787DFB">
              <w:rPr>
                <w:rFonts w:ascii="Arial" w:hAnsi="Arial" w:cs="Arial"/>
                <w:spacing w:val="-3"/>
              </w:rPr>
              <w:t>j</w:t>
            </w:r>
            <w:r w:rsidR="00C8312B" w:rsidRPr="00787DFB">
              <w:rPr>
                <w:rFonts w:ascii="Arial" w:hAnsi="Arial" w:cs="Arial"/>
                <w:spacing w:val="-3"/>
              </w:rPr>
              <w:t>a</w:t>
            </w:r>
            <w:r w:rsidR="00C8312B" w:rsidRPr="00787DFB">
              <w:rPr>
                <w:rFonts w:ascii="Arial" w:hAnsi="Arial" w:cs="Arial"/>
                <w:spacing w:val="-3"/>
              </w:rPr>
              <w:tab/>
            </w:r>
            <w:r w:rsidRPr="00787DFB">
              <w:rPr>
                <w:rFonts w:ascii="Arial" w:hAnsi="Arial" w:cs="Arial"/>
                <w:spacing w:val="-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7DFB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A30B06">
              <w:rPr>
                <w:rFonts w:ascii="Arial" w:hAnsi="Arial" w:cs="Arial"/>
                <w:spacing w:val="-3"/>
              </w:rPr>
            </w:r>
            <w:r w:rsidR="00A30B06">
              <w:rPr>
                <w:rFonts w:ascii="Arial" w:hAnsi="Arial" w:cs="Arial"/>
                <w:spacing w:val="-3"/>
              </w:rPr>
              <w:fldChar w:fldCharType="separate"/>
            </w:r>
            <w:r w:rsidRPr="00787DFB">
              <w:rPr>
                <w:rFonts w:ascii="Arial" w:hAnsi="Arial" w:cs="Arial"/>
                <w:spacing w:val="-3"/>
              </w:rPr>
              <w:fldChar w:fldCharType="end"/>
            </w:r>
            <w:r w:rsidR="00C8312B" w:rsidRPr="00787DFB">
              <w:rPr>
                <w:rFonts w:ascii="Arial" w:hAnsi="Arial" w:cs="Arial"/>
                <w:spacing w:val="-3"/>
              </w:rPr>
              <w:t xml:space="preserve"> </w:t>
            </w:r>
            <w:r w:rsidRPr="00787DFB">
              <w:rPr>
                <w:rFonts w:ascii="Arial" w:hAnsi="Arial" w:cs="Arial"/>
                <w:spacing w:val="-3"/>
              </w:rPr>
              <w:t>n</w:t>
            </w:r>
            <w:r w:rsidR="00C8312B" w:rsidRPr="00787DFB">
              <w:rPr>
                <w:rFonts w:ascii="Arial" w:hAnsi="Arial" w:cs="Arial"/>
                <w:spacing w:val="-3"/>
              </w:rPr>
              <w:t>ein</w:t>
            </w:r>
          </w:p>
        </w:tc>
      </w:tr>
      <w:tr w:rsidR="00F372AF" w:rsidRPr="00787DFB" w14:paraId="533BB218" w14:textId="77777777" w:rsidTr="00991386">
        <w:tc>
          <w:tcPr>
            <w:tcW w:w="3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5B9846" w14:textId="77777777" w:rsidR="00F372AF" w:rsidRPr="00787DFB" w:rsidRDefault="00F372AF" w:rsidP="00E203A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>zusätzliches Herstell</w:t>
            </w:r>
            <w:r w:rsidR="00991386" w:rsidRPr="00787DFB">
              <w:rPr>
                <w:rFonts w:ascii="Arial" w:hAnsi="Arial" w:cs="Arial"/>
                <w:spacing w:val="-3"/>
              </w:rPr>
              <w:t>ungs</w:t>
            </w:r>
            <w:r w:rsidRPr="00787DFB">
              <w:rPr>
                <w:rFonts w:ascii="Arial" w:hAnsi="Arial" w:cs="Arial"/>
                <w:spacing w:val="-3"/>
              </w:rPr>
              <w:t>werk</w:t>
            </w:r>
          </w:p>
        </w:tc>
        <w:tc>
          <w:tcPr>
            <w:tcW w:w="53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7EDA765" w14:textId="77777777" w:rsidR="00F372AF" w:rsidRPr="00787DFB" w:rsidRDefault="00F372AF" w:rsidP="00F372AF">
            <w:pPr>
              <w:tabs>
                <w:tab w:val="left" w:pos="-720"/>
                <w:tab w:val="left" w:pos="0"/>
                <w:tab w:val="left" w:pos="2055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7DFB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A30B06">
              <w:rPr>
                <w:rFonts w:ascii="Arial" w:hAnsi="Arial" w:cs="Arial"/>
                <w:spacing w:val="-3"/>
              </w:rPr>
            </w:r>
            <w:r w:rsidR="00A30B06">
              <w:rPr>
                <w:rFonts w:ascii="Arial" w:hAnsi="Arial" w:cs="Arial"/>
                <w:spacing w:val="-3"/>
              </w:rPr>
              <w:fldChar w:fldCharType="separate"/>
            </w:r>
            <w:r w:rsidRPr="00787DFB">
              <w:rPr>
                <w:rFonts w:ascii="Arial" w:hAnsi="Arial" w:cs="Arial"/>
                <w:spacing w:val="-3"/>
              </w:rPr>
              <w:fldChar w:fldCharType="end"/>
            </w:r>
            <w:r w:rsidRPr="00787DFB">
              <w:rPr>
                <w:rFonts w:ascii="Arial" w:hAnsi="Arial" w:cs="Arial"/>
                <w:spacing w:val="-3"/>
              </w:rPr>
              <w:t xml:space="preserve"> ja</w:t>
            </w:r>
            <w:r w:rsidRPr="00787DFB">
              <w:rPr>
                <w:rFonts w:ascii="Arial" w:hAnsi="Arial" w:cs="Arial"/>
                <w:spacing w:val="-3"/>
              </w:rPr>
              <w:tab/>
            </w:r>
            <w:r w:rsidRPr="00787DFB">
              <w:rPr>
                <w:rFonts w:ascii="Arial" w:hAnsi="Arial" w:cs="Arial"/>
                <w:spacing w:val="-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7DFB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A30B06">
              <w:rPr>
                <w:rFonts w:ascii="Arial" w:hAnsi="Arial" w:cs="Arial"/>
                <w:spacing w:val="-3"/>
              </w:rPr>
            </w:r>
            <w:r w:rsidR="00A30B06">
              <w:rPr>
                <w:rFonts w:ascii="Arial" w:hAnsi="Arial" w:cs="Arial"/>
                <w:spacing w:val="-3"/>
              </w:rPr>
              <w:fldChar w:fldCharType="separate"/>
            </w:r>
            <w:r w:rsidRPr="00787DFB">
              <w:rPr>
                <w:rFonts w:ascii="Arial" w:hAnsi="Arial" w:cs="Arial"/>
                <w:spacing w:val="-3"/>
              </w:rPr>
              <w:fldChar w:fldCharType="end"/>
            </w:r>
            <w:r w:rsidRPr="00787DFB">
              <w:rPr>
                <w:rFonts w:ascii="Arial" w:hAnsi="Arial" w:cs="Arial"/>
                <w:spacing w:val="-3"/>
              </w:rPr>
              <w:t xml:space="preserve"> nein</w:t>
            </w:r>
          </w:p>
        </w:tc>
      </w:tr>
      <w:tr w:rsidR="00F372AF" w:rsidRPr="00787DFB" w14:paraId="30066BC2" w14:textId="77777777" w:rsidTr="00991386">
        <w:tc>
          <w:tcPr>
            <w:tcW w:w="3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2C2BD8" w14:textId="77777777" w:rsidR="00F372AF" w:rsidRPr="00787DFB" w:rsidRDefault="00F372AF" w:rsidP="00E203A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>wenn ja, wo</w:t>
            </w:r>
          </w:p>
        </w:tc>
        <w:tc>
          <w:tcPr>
            <w:tcW w:w="53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D9AD13E" w14:textId="77777777" w:rsidR="00F372AF" w:rsidRPr="00787DFB" w:rsidRDefault="00F372AF" w:rsidP="00E203A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  <w:p w14:paraId="5759EDD8" w14:textId="77777777" w:rsidR="00D45E03" w:rsidRPr="00787DFB" w:rsidRDefault="00D45E03" w:rsidP="00E203A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6E086B" w:rsidRPr="00787DFB" w14:paraId="7A2A21B8" w14:textId="77777777" w:rsidTr="00991386">
        <w:tc>
          <w:tcPr>
            <w:tcW w:w="3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60C7B9" w14:textId="77777777" w:rsidR="006E086B" w:rsidRPr="00787DFB" w:rsidRDefault="006E086B" w:rsidP="00E203A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>Produktion</w:t>
            </w:r>
          </w:p>
        </w:tc>
        <w:tc>
          <w:tcPr>
            <w:tcW w:w="53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78DABA4D" w14:textId="77777777" w:rsidR="006E086B" w:rsidRPr="00787DFB" w:rsidRDefault="006E086B" w:rsidP="00991386">
            <w:pPr>
              <w:tabs>
                <w:tab w:val="left" w:pos="-720"/>
                <w:tab w:val="left" w:pos="0"/>
                <w:tab w:val="left" w:pos="2765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7DFB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A30B06">
              <w:rPr>
                <w:rFonts w:ascii="Arial" w:hAnsi="Arial" w:cs="Arial"/>
                <w:spacing w:val="-3"/>
              </w:rPr>
            </w:r>
            <w:r w:rsidR="00A30B06">
              <w:rPr>
                <w:rFonts w:ascii="Arial" w:hAnsi="Arial" w:cs="Arial"/>
                <w:spacing w:val="-3"/>
              </w:rPr>
              <w:fldChar w:fldCharType="separate"/>
            </w:r>
            <w:r w:rsidRPr="00787DFB">
              <w:rPr>
                <w:rFonts w:ascii="Arial" w:hAnsi="Arial" w:cs="Arial"/>
                <w:spacing w:val="-3"/>
              </w:rPr>
              <w:fldChar w:fldCharType="end"/>
            </w:r>
            <w:r w:rsidRPr="00787DFB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787DFB">
              <w:rPr>
                <w:rFonts w:ascii="Arial" w:hAnsi="Arial" w:cs="Arial"/>
                <w:spacing w:val="-3"/>
              </w:rPr>
              <w:t>kontinuierlich</w:t>
            </w:r>
            <w:r w:rsidRPr="00787DFB">
              <w:rPr>
                <w:rFonts w:ascii="Arial" w:hAnsi="Arial" w:cs="Arial"/>
                <w:spacing w:val="-3"/>
                <w:vertAlign w:val="superscript"/>
              </w:rPr>
              <w:t>(</w:t>
            </w:r>
            <w:proofErr w:type="gramEnd"/>
            <w:r w:rsidRPr="00787DFB">
              <w:rPr>
                <w:rFonts w:ascii="Arial" w:hAnsi="Arial" w:cs="Arial"/>
                <w:spacing w:val="-3"/>
                <w:vertAlign w:val="superscript"/>
              </w:rPr>
              <w:t>1)</w:t>
            </w:r>
            <w:r w:rsidRPr="00787DFB">
              <w:rPr>
                <w:rFonts w:ascii="Arial" w:hAnsi="Arial" w:cs="Arial"/>
                <w:spacing w:val="-3"/>
              </w:rPr>
              <w:tab/>
            </w:r>
            <w:r w:rsidRPr="00787DFB">
              <w:rPr>
                <w:rFonts w:ascii="Arial" w:hAnsi="Arial" w:cs="Arial"/>
                <w:spacing w:val="-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7DFB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A30B06">
              <w:rPr>
                <w:rFonts w:ascii="Arial" w:hAnsi="Arial" w:cs="Arial"/>
                <w:spacing w:val="-3"/>
              </w:rPr>
            </w:r>
            <w:r w:rsidR="00A30B06">
              <w:rPr>
                <w:rFonts w:ascii="Arial" w:hAnsi="Arial" w:cs="Arial"/>
                <w:spacing w:val="-3"/>
              </w:rPr>
              <w:fldChar w:fldCharType="separate"/>
            </w:r>
            <w:r w:rsidRPr="00787DFB">
              <w:rPr>
                <w:rFonts w:ascii="Arial" w:hAnsi="Arial" w:cs="Arial"/>
                <w:spacing w:val="-3"/>
              </w:rPr>
              <w:fldChar w:fldCharType="end"/>
            </w:r>
            <w:r w:rsidRPr="00787DFB">
              <w:rPr>
                <w:rFonts w:ascii="Arial" w:hAnsi="Arial" w:cs="Arial"/>
                <w:spacing w:val="-3"/>
              </w:rPr>
              <w:t xml:space="preserve"> nicht kontinuierlich</w:t>
            </w:r>
            <w:r w:rsidR="006539FD" w:rsidRPr="00787DFB">
              <w:rPr>
                <w:rFonts w:ascii="Arial" w:hAnsi="Arial" w:cs="Arial"/>
                <w:spacing w:val="-3"/>
                <w:vertAlign w:val="superscript"/>
              </w:rPr>
              <w:t>(2)</w:t>
            </w:r>
          </w:p>
        </w:tc>
      </w:tr>
    </w:tbl>
    <w:p w14:paraId="3D5C7E10" w14:textId="77777777" w:rsidR="00C8312B" w:rsidRPr="00787DFB" w:rsidRDefault="00C8312B" w:rsidP="00C8312B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205D0D26" w14:textId="77777777" w:rsidR="009B4702" w:rsidRDefault="009B4702" w:rsidP="009B4702">
      <w:pPr>
        <w:pStyle w:val="Default"/>
        <w:tabs>
          <w:tab w:val="left" w:pos="196"/>
        </w:tabs>
        <w:rPr>
          <w:spacing w:val="-3"/>
          <w:sz w:val="22"/>
          <w:szCs w:val="22"/>
          <w:vertAlign w:val="superscript"/>
        </w:rPr>
      </w:pPr>
      <w:r w:rsidRPr="006539FD">
        <w:rPr>
          <w:spacing w:val="-3"/>
          <w:sz w:val="22"/>
          <w:szCs w:val="22"/>
          <w:vertAlign w:val="superscript"/>
        </w:rPr>
        <w:t>(1)</w:t>
      </w:r>
      <w:r>
        <w:rPr>
          <w:spacing w:val="-3"/>
          <w:sz w:val="22"/>
          <w:szCs w:val="22"/>
          <w:vertAlign w:val="superscript"/>
        </w:rPr>
        <w:t xml:space="preserve"> </w:t>
      </w:r>
      <w:r>
        <w:rPr>
          <w:color w:val="auto"/>
          <w:sz w:val="18"/>
          <w:szCs w:val="18"/>
        </w:rPr>
        <w:t xml:space="preserve">Die Überprüfung der Fertigung und der Eigenüberwachung erfolgt zweimal jährlich unangemeldet durch diejenige </w:t>
      </w:r>
      <w:r>
        <w:rPr>
          <w:color w:val="auto"/>
          <w:sz w:val="18"/>
          <w:szCs w:val="18"/>
        </w:rPr>
        <w:tab/>
        <w:t xml:space="preserve">akkreditierte Prüfstelle, </w:t>
      </w:r>
      <w:r w:rsidR="006D594A">
        <w:rPr>
          <w:color w:val="auto"/>
          <w:sz w:val="18"/>
          <w:szCs w:val="18"/>
        </w:rPr>
        <w:t>die</w:t>
      </w:r>
      <w:r>
        <w:rPr>
          <w:color w:val="auto"/>
          <w:sz w:val="18"/>
          <w:szCs w:val="18"/>
        </w:rPr>
        <w:t xml:space="preserve"> die Erstprüfung durchgeführt hat.</w:t>
      </w:r>
    </w:p>
    <w:p w14:paraId="2CCE1C69" w14:textId="77777777" w:rsidR="009B4702" w:rsidRPr="00ED65A0" w:rsidRDefault="009B4702" w:rsidP="009B4702">
      <w:pPr>
        <w:pStyle w:val="Default"/>
        <w:tabs>
          <w:tab w:val="left" w:pos="224"/>
        </w:tabs>
        <w:ind w:left="7" w:right="28"/>
        <w:jc w:val="both"/>
        <w:rPr>
          <w:color w:val="auto"/>
          <w:sz w:val="18"/>
          <w:szCs w:val="18"/>
        </w:rPr>
      </w:pPr>
      <w:r w:rsidRPr="006539FD">
        <w:rPr>
          <w:spacing w:val="-3"/>
          <w:sz w:val="22"/>
          <w:szCs w:val="22"/>
          <w:vertAlign w:val="superscript"/>
        </w:rPr>
        <w:t>(2)</w:t>
      </w:r>
      <w:r>
        <w:rPr>
          <w:spacing w:val="-3"/>
          <w:sz w:val="22"/>
          <w:szCs w:val="22"/>
          <w:vertAlign w:val="superscript"/>
        </w:rPr>
        <w:t xml:space="preserve"> </w:t>
      </w:r>
      <w:r>
        <w:rPr>
          <w:color w:val="auto"/>
          <w:sz w:val="18"/>
          <w:szCs w:val="18"/>
        </w:rPr>
        <w:t xml:space="preserve">Der Hersteller ist verpflichtet, die jeweilige Produktion mittels Produktionsankündigung und den Produktionszeitraum </w:t>
      </w:r>
      <w:r>
        <w:rPr>
          <w:color w:val="auto"/>
          <w:sz w:val="18"/>
          <w:szCs w:val="18"/>
        </w:rPr>
        <w:tab/>
        <w:t xml:space="preserve">bei der Fremdüberwachungsstelle nachweislich so zeitgerecht anzumelden, dass eine unangemeldete Überprüfung </w:t>
      </w:r>
      <w:r>
        <w:rPr>
          <w:color w:val="auto"/>
          <w:sz w:val="18"/>
          <w:szCs w:val="18"/>
        </w:rPr>
        <w:tab/>
        <w:t xml:space="preserve">der Fertigung und der Eigenüberwachung durchgeführt werden kann. Dabei hat die Überprüfung der Fertigung und </w:t>
      </w:r>
      <w:r>
        <w:rPr>
          <w:color w:val="auto"/>
          <w:sz w:val="18"/>
          <w:szCs w:val="18"/>
        </w:rPr>
        <w:tab/>
        <w:t>der Eigenüberwachung spätestens nach dem 100</w:t>
      </w:r>
      <w:r w:rsidR="008A0FAA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 xml:space="preserve"> erzeugten Produkt, jedoch maximal zweimal jährlich und </w:t>
      </w:r>
      <w:proofErr w:type="spellStart"/>
      <w:r>
        <w:rPr>
          <w:color w:val="auto"/>
          <w:sz w:val="18"/>
          <w:szCs w:val="18"/>
        </w:rPr>
        <w:t>mindes</w:t>
      </w:r>
      <w:proofErr w:type="spellEnd"/>
      <w:r>
        <w:rPr>
          <w:color w:val="auto"/>
          <w:sz w:val="18"/>
          <w:szCs w:val="18"/>
        </w:rPr>
        <w:t>-</w:t>
      </w:r>
      <w:r>
        <w:rPr>
          <w:color w:val="auto"/>
          <w:sz w:val="18"/>
          <w:szCs w:val="18"/>
        </w:rPr>
        <w:tab/>
      </w:r>
      <w:proofErr w:type="spellStart"/>
      <w:r>
        <w:rPr>
          <w:color w:val="auto"/>
          <w:sz w:val="18"/>
          <w:szCs w:val="18"/>
        </w:rPr>
        <w:t>tens</w:t>
      </w:r>
      <w:proofErr w:type="spellEnd"/>
      <w:r>
        <w:rPr>
          <w:color w:val="auto"/>
          <w:sz w:val="18"/>
          <w:szCs w:val="18"/>
        </w:rPr>
        <w:t xml:space="preserve"> alle zwei Jahre zu erfolgen. </w:t>
      </w:r>
    </w:p>
    <w:p w14:paraId="7A24A50F" w14:textId="77777777" w:rsidR="009B4702" w:rsidRDefault="009B4702" w:rsidP="00C8312B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ADD2423" w14:textId="77777777" w:rsidR="00037BC3" w:rsidRDefault="00037BC3" w:rsidP="00C8312B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0C03DF0" w14:textId="77777777" w:rsidR="00C8312B" w:rsidRPr="00787DFB" w:rsidRDefault="00C8312B" w:rsidP="00C8312B">
      <w:pPr>
        <w:tabs>
          <w:tab w:val="left" w:pos="-720"/>
        </w:tabs>
        <w:suppressAutoHyphens/>
        <w:jc w:val="both"/>
        <w:rPr>
          <w:rFonts w:ascii="Arial" w:hAnsi="Arial" w:cs="Arial"/>
          <w:b/>
        </w:rPr>
      </w:pPr>
      <w:r w:rsidRPr="00787DFB">
        <w:rPr>
          <w:rFonts w:ascii="Arial" w:hAnsi="Arial" w:cs="Arial"/>
          <w:b/>
        </w:rPr>
        <w:t xml:space="preserve">Produkt, für </w:t>
      </w:r>
      <w:r w:rsidR="000453C0" w:rsidRPr="00787DFB">
        <w:rPr>
          <w:rFonts w:ascii="Arial" w:hAnsi="Arial" w:cs="Arial"/>
          <w:b/>
        </w:rPr>
        <w:t>das</w:t>
      </w:r>
      <w:r w:rsidRPr="00787DFB">
        <w:rPr>
          <w:rFonts w:ascii="Arial" w:hAnsi="Arial" w:cs="Arial"/>
          <w:b/>
        </w:rPr>
        <w:t xml:space="preserve"> ein Überwachungsvertrag beantragt wird:</w:t>
      </w:r>
    </w:p>
    <w:p w14:paraId="2A14F755" w14:textId="77777777" w:rsidR="00C8312B" w:rsidRPr="00787DFB" w:rsidRDefault="00C8312B" w:rsidP="00C8312B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tbl>
      <w:tblPr>
        <w:tblW w:w="0" w:type="auto"/>
        <w:tblInd w:w="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1"/>
        <w:gridCol w:w="5806"/>
      </w:tblGrid>
      <w:tr w:rsidR="00C8312B" w:rsidRPr="00787DFB" w14:paraId="69CF01A1" w14:textId="77777777" w:rsidTr="005A516B">
        <w:tc>
          <w:tcPr>
            <w:tcW w:w="3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6134E0" w14:textId="77777777" w:rsidR="00C8312B" w:rsidRPr="00787DFB" w:rsidRDefault="00C8312B" w:rsidP="00C8312B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>Produkt</w:t>
            </w:r>
            <w:r w:rsidR="00F63D22" w:rsidRPr="00787DFB">
              <w:rPr>
                <w:rFonts w:ascii="Arial" w:hAnsi="Arial" w:cs="Arial"/>
                <w:spacing w:val="-3"/>
              </w:rPr>
              <w:t>- / System</w:t>
            </w:r>
            <w:r w:rsidRPr="00787DFB">
              <w:rPr>
                <w:rFonts w:ascii="Arial" w:hAnsi="Arial" w:cs="Arial"/>
                <w:spacing w:val="-3"/>
              </w:rPr>
              <w:t>name</w:t>
            </w:r>
          </w:p>
        </w:tc>
        <w:tc>
          <w:tcPr>
            <w:tcW w:w="58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936234F" w14:textId="77777777" w:rsidR="00C8312B" w:rsidRPr="00787DFB" w:rsidRDefault="00C8312B" w:rsidP="00C8312B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  <w:p w14:paraId="7CF54E6F" w14:textId="77777777" w:rsidR="009B4702" w:rsidRPr="00787DFB" w:rsidRDefault="009B4702" w:rsidP="00C8312B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8312B" w:rsidRPr="00787DFB" w14:paraId="69B7322B" w14:textId="77777777" w:rsidTr="005A516B">
        <w:tc>
          <w:tcPr>
            <w:tcW w:w="3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E651D" w14:textId="77777777" w:rsidR="00F63D22" w:rsidRPr="00787DFB" w:rsidRDefault="00C8312B" w:rsidP="00C8312B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>Klassifizierung</w:t>
            </w:r>
            <w:r w:rsidR="00F63D22" w:rsidRPr="00787DFB">
              <w:rPr>
                <w:rFonts w:ascii="Arial" w:hAnsi="Arial" w:cs="Arial"/>
                <w:spacing w:val="-3"/>
              </w:rPr>
              <w:t xml:space="preserve"> </w:t>
            </w:r>
          </w:p>
          <w:p w14:paraId="1CF9EB65" w14:textId="77777777" w:rsidR="00C8312B" w:rsidRPr="00787DFB" w:rsidRDefault="00F63D22" w:rsidP="00C8312B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87DFB">
              <w:rPr>
                <w:rFonts w:ascii="Arial" w:hAnsi="Arial" w:cs="Arial"/>
                <w:spacing w:val="-3"/>
                <w:sz w:val="22"/>
                <w:szCs w:val="22"/>
              </w:rPr>
              <w:t>(z.B. EI</w:t>
            </w:r>
            <w:r w:rsidRPr="00787DFB">
              <w:rPr>
                <w:rFonts w:ascii="Arial" w:hAnsi="Arial" w:cs="Arial"/>
                <w:spacing w:val="-3"/>
                <w:sz w:val="22"/>
                <w:szCs w:val="22"/>
                <w:vertAlign w:val="subscript"/>
              </w:rPr>
              <w:t>2</w:t>
            </w:r>
            <w:r w:rsidRPr="00787DFB">
              <w:rPr>
                <w:rFonts w:ascii="Arial" w:hAnsi="Arial" w:cs="Arial"/>
                <w:spacing w:val="-3"/>
                <w:sz w:val="22"/>
                <w:szCs w:val="22"/>
              </w:rPr>
              <w:t xml:space="preserve"> 30-C, S</w:t>
            </w:r>
            <w:r w:rsidR="007A412F">
              <w:rPr>
                <w:rFonts w:ascii="Arial" w:hAnsi="Arial" w:cs="Arial"/>
                <w:spacing w:val="-3"/>
                <w:sz w:val="22"/>
                <w:szCs w:val="22"/>
                <w:vertAlign w:val="subscript"/>
              </w:rPr>
              <w:t>200</w:t>
            </w:r>
            <w:r w:rsidRPr="00787DFB">
              <w:rPr>
                <w:rFonts w:ascii="Arial" w:hAnsi="Arial" w:cs="Arial"/>
                <w:spacing w:val="-3"/>
                <w:sz w:val="22"/>
                <w:szCs w:val="22"/>
              </w:rPr>
              <w:t>-C, …)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AC83DB6" w14:textId="77777777" w:rsidR="00C8312B" w:rsidRPr="00787DFB" w:rsidRDefault="00C8312B" w:rsidP="00C8312B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  <w:p w14:paraId="2EF4358D" w14:textId="77777777" w:rsidR="009B4702" w:rsidRPr="00787DFB" w:rsidRDefault="009B4702" w:rsidP="00C8312B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8312B" w:rsidRPr="00787DFB" w14:paraId="4727BB0E" w14:textId="77777777" w:rsidTr="005A516B">
        <w:tc>
          <w:tcPr>
            <w:tcW w:w="3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0C948E" w14:textId="77777777" w:rsidR="00C8312B" w:rsidRPr="00787DFB" w:rsidRDefault="00C8312B" w:rsidP="00C8312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787DFB">
              <w:rPr>
                <w:rFonts w:ascii="Arial" w:hAnsi="Arial" w:cs="Arial"/>
                <w:spacing w:val="-3"/>
              </w:rPr>
              <w:t>Klassifizierungsberichtsnummer</w:t>
            </w:r>
          </w:p>
          <w:p w14:paraId="61ABEBDE" w14:textId="77777777" w:rsidR="006539FD" w:rsidRPr="00787DFB" w:rsidRDefault="006539FD" w:rsidP="00C8312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87DFB">
              <w:rPr>
                <w:rFonts w:ascii="Arial" w:hAnsi="Arial" w:cs="Arial"/>
                <w:sz w:val="22"/>
                <w:szCs w:val="22"/>
              </w:rPr>
              <w:t>(für Lizenznehmer nicht erforderlich)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B848D26" w14:textId="77777777" w:rsidR="00C8312B" w:rsidRPr="00787DFB" w:rsidRDefault="00C8312B" w:rsidP="00C8312B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</w:tbl>
    <w:p w14:paraId="5A3FD02A" w14:textId="77777777" w:rsidR="00A50805" w:rsidRPr="00787DFB" w:rsidRDefault="009B4702" w:rsidP="009B470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 w:rsidR="00A50805" w:rsidRPr="00787DFB">
        <w:rPr>
          <w:rFonts w:ascii="Arial" w:hAnsi="Arial" w:cs="Arial"/>
          <w:b/>
        </w:rPr>
        <w:lastRenderedPageBreak/>
        <w:t xml:space="preserve">Produkt, für </w:t>
      </w:r>
      <w:r w:rsidR="000453C0" w:rsidRPr="00787DFB">
        <w:rPr>
          <w:rFonts w:ascii="Arial" w:hAnsi="Arial" w:cs="Arial"/>
          <w:b/>
        </w:rPr>
        <w:t>das</w:t>
      </w:r>
      <w:r w:rsidR="00A50805" w:rsidRPr="00787DFB">
        <w:rPr>
          <w:rFonts w:ascii="Arial" w:hAnsi="Arial" w:cs="Arial"/>
          <w:b/>
        </w:rPr>
        <w:t xml:space="preserve"> ein Überwachungsvertrag beantragt wird:</w:t>
      </w:r>
    </w:p>
    <w:p w14:paraId="5D21D16B" w14:textId="77777777" w:rsidR="00A50805" w:rsidRPr="00787DFB" w:rsidRDefault="00A50805" w:rsidP="00A50805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6"/>
        <w:gridCol w:w="5773"/>
      </w:tblGrid>
      <w:tr w:rsidR="00A50805" w:rsidRPr="00787DFB" w14:paraId="09D71876" w14:textId="77777777" w:rsidTr="009E1329">
        <w:tc>
          <w:tcPr>
            <w:tcW w:w="3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6BE0DE" w14:textId="77777777" w:rsidR="00A50805" w:rsidRPr="00787DFB" w:rsidRDefault="00F63D22" w:rsidP="006D72A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>Produkt- / Systemname</w:t>
            </w:r>
          </w:p>
        </w:tc>
        <w:tc>
          <w:tcPr>
            <w:tcW w:w="57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69E8D2C" w14:textId="77777777" w:rsidR="00A50805" w:rsidRPr="00787DFB" w:rsidRDefault="00A50805" w:rsidP="006D72A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  <w:p w14:paraId="4B9AB9CF" w14:textId="77777777" w:rsidR="009B4702" w:rsidRPr="00787DFB" w:rsidRDefault="009B4702" w:rsidP="006D72A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A50805" w:rsidRPr="00787DFB" w14:paraId="448E45BE" w14:textId="77777777" w:rsidTr="009E1329">
        <w:tc>
          <w:tcPr>
            <w:tcW w:w="3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BD22DAD" w14:textId="77777777" w:rsidR="00F63D22" w:rsidRPr="00787DFB" w:rsidRDefault="00F63D22" w:rsidP="00F63D22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 xml:space="preserve">Klassifizierung </w:t>
            </w:r>
          </w:p>
          <w:p w14:paraId="692F1246" w14:textId="77777777" w:rsidR="00A50805" w:rsidRPr="00787DFB" w:rsidRDefault="00F63D22" w:rsidP="00F63D22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87DFB">
              <w:rPr>
                <w:rFonts w:ascii="Arial" w:hAnsi="Arial" w:cs="Arial"/>
                <w:spacing w:val="-3"/>
                <w:sz w:val="22"/>
                <w:szCs w:val="22"/>
              </w:rPr>
              <w:t>(z.B. EI</w:t>
            </w:r>
            <w:r w:rsidRPr="00787DFB">
              <w:rPr>
                <w:rFonts w:ascii="Arial" w:hAnsi="Arial" w:cs="Arial"/>
                <w:spacing w:val="-3"/>
                <w:sz w:val="22"/>
                <w:szCs w:val="22"/>
                <w:vertAlign w:val="subscript"/>
              </w:rPr>
              <w:t>2</w:t>
            </w:r>
            <w:r w:rsidRPr="00787DFB">
              <w:rPr>
                <w:rFonts w:ascii="Arial" w:hAnsi="Arial" w:cs="Arial"/>
                <w:spacing w:val="-3"/>
                <w:sz w:val="22"/>
                <w:szCs w:val="22"/>
              </w:rPr>
              <w:t xml:space="preserve"> 30-C, S</w:t>
            </w:r>
            <w:r w:rsidR="007A412F">
              <w:rPr>
                <w:rFonts w:ascii="Arial" w:hAnsi="Arial" w:cs="Arial"/>
                <w:spacing w:val="-3"/>
                <w:sz w:val="22"/>
                <w:szCs w:val="22"/>
                <w:vertAlign w:val="subscript"/>
              </w:rPr>
              <w:t>200</w:t>
            </w:r>
            <w:r w:rsidRPr="00787DFB">
              <w:rPr>
                <w:rFonts w:ascii="Arial" w:hAnsi="Arial" w:cs="Arial"/>
                <w:spacing w:val="-3"/>
                <w:sz w:val="22"/>
                <w:szCs w:val="22"/>
              </w:rPr>
              <w:t>-C, …)</w:t>
            </w:r>
          </w:p>
        </w:tc>
        <w:tc>
          <w:tcPr>
            <w:tcW w:w="57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DDCEBC2" w14:textId="77777777" w:rsidR="00A50805" w:rsidRPr="00787DFB" w:rsidRDefault="00A50805" w:rsidP="006D72A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  <w:p w14:paraId="2F4D53A2" w14:textId="77777777" w:rsidR="009B4702" w:rsidRPr="00787DFB" w:rsidRDefault="009B4702" w:rsidP="006D72A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A50805" w:rsidRPr="00787DFB" w14:paraId="119F2DC3" w14:textId="77777777" w:rsidTr="005A516B">
        <w:tc>
          <w:tcPr>
            <w:tcW w:w="3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166656" w14:textId="77777777" w:rsidR="00A50805" w:rsidRPr="00787DFB" w:rsidRDefault="00A50805" w:rsidP="006D72A5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>Klassifizierungsberichtsnummer</w:t>
            </w:r>
          </w:p>
          <w:p w14:paraId="7360C2B0" w14:textId="77777777" w:rsidR="006539FD" w:rsidRPr="00787DFB" w:rsidRDefault="006539FD" w:rsidP="006D72A5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87DFB">
              <w:rPr>
                <w:rFonts w:ascii="Arial" w:hAnsi="Arial" w:cs="Arial"/>
                <w:sz w:val="22"/>
                <w:szCs w:val="22"/>
              </w:rPr>
              <w:t>(für Lizenznehmer nicht erforderlich)</w:t>
            </w:r>
          </w:p>
        </w:tc>
        <w:tc>
          <w:tcPr>
            <w:tcW w:w="57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6219C4C9" w14:textId="77777777" w:rsidR="00A50805" w:rsidRPr="00787DFB" w:rsidRDefault="00A50805" w:rsidP="006D72A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</w:tbl>
    <w:p w14:paraId="22AB440B" w14:textId="77777777" w:rsidR="009B4702" w:rsidRPr="00787DFB" w:rsidRDefault="009B4702" w:rsidP="00037BC3">
      <w:pPr>
        <w:tabs>
          <w:tab w:val="left" w:pos="1134"/>
          <w:tab w:val="left" w:pos="7655"/>
        </w:tabs>
        <w:rPr>
          <w:rFonts w:ascii="Arial" w:hAnsi="Arial" w:cs="Arial"/>
          <w:b/>
        </w:rPr>
      </w:pPr>
    </w:p>
    <w:p w14:paraId="1F5E284C" w14:textId="77777777" w:rsidR="009B4702" w:rsidRPr="00787DFB" w:rsidRDefault="009B4702" w:rsidP="00037BC3">
      <w:pPr>
        <w:tabs>
          <w:tab w:val="left" w:pos="1134"/>
          <w:tab w:val="left" w:pos="7655"/>
        </w:tabs>
        <w:rPr>
          <w:rFonts w:ascii="Arial" w:hAnsi="Arial" w:cs="Arial"/>
          <w:b/>
        </w:rPr>
      </w:pPr>
    </w:p>
    <w:p w14:paraId="7A3CBE54" w14:textId="77777777" w:rsidR="00463DAD" w:rsidRPr="00787DFB" w:rsidRDefault="00463DAD" w:rsidP="00037BC3">
      <w:pPr>
        <w:tabs>
          <w:tab w:val="left" w:pos="1134"/>
          <w:tab w:val="left" w:pos="7655"/>
        </w:tabs>
        <w:rPr>
          <w:rFonts w:ascii="Arial" w:hAnsi="Arial" w:cs="Arial"/>
          <w:b/>
        </w:rPr>
      </w:pPr>
      <w:r w:rsidRPr="00787DFB">
        <w:rPr>
          <w:rFonts w:ascii="Arial" w:hAnsi="Arial" w:cs="Arial"/>
          <w:b/>
        </w:rPr>
        <w:t>Produkt, für das ein Überwachungsvertrag beantragt wird:</w:t>
      </w:r>
    </w:p>
    <w:p w14:paraId="075E8ABD" w14:textId="77777777" w:rsidR="00463DAD" w:rsidRPr="00787DFB" w:rsidRDefault="00463DAD" w:rsidP="00463DAD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6"/>
        <w:gridCol w:w="5773"/>
      </w:tblGrid>
      <w:tr w:rsidR="00463DAD" w:rsidRPr="00787DFB" w14:paraId="3522B090" w14:textId="77777777" w:rsidTr="00463DAD">
        <w:tc>
          <w:tcPr>
            <w:tcW w:w="3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FD2FA1" w14:textId="77777777" w:rsidR="00463DAD" w:rsidRPr="00787DFB" w:rsidRDefault="00F63D22" w:rsidP="00463DA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>Produkt- / Systemname</w:t>
            </w:r>
          </w:p>
        </w:tc>
        <w:tc>
          <w:tcPr>
            <w:tcW w:w="57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C190B75" w14:textId="77777777" w:rsidR="00463DAD" w:rsidRPr="00787DFB" w:rsidRDefault="00463DAD" w:rsidP="00463DA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  <w:p w14:paraId="07D9446D" w14:textId="77777777" w:rsidR="009B4702" w:rsidRPr="00787DFB" w:rsidRDefault="009B4702" w:rsidP="00463DA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463DAD" w:rsidRPr="00787DFB" w14:paraId="2C934E38" w14:textId="77777777" w:rsidTr="00463DAD">
        <w:tc>
          <w:tcPr>
            <w:tcW w:w="3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DC492D" w14:textId="77777777" w:rsidR="00F63D22" w:rsidRPr="00787DFB" w:rsidRDefault="00F63D22" w:rsidP="00F63D22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 xml:space="preserve">Klassifizierung </w:t>
            </w:r>
          </w:p>
          <w:p w14:paraId="33EFF40D" w14:textId="77777777" w:rsidR="00463DAD" w:rsidRPr="00787DFB" w:rsidRDefault="00F63D22" w:rsidP="00F63D22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87DFB">
              <w:rPr>
                <w:rFonts w:ascii="Arial" w:hAnsi="Arial" w:cs="Arial"/>
                <w:spacing w:val="-3"/>
                <w:sz w:val="22"/>
                <w:szCs w:val="22"/>
              </w:rPr>
              <w:t>(z.B. EI</w:t>
            </w:r>
            <w:r w:rsidRPr="00787DFB">
              <w:rPr>
                <w:rFonts w:ascii="Arial" w:hAnsi="Arial" w:cs="Arial"/>
                <w:spacing w:val="-3"/>
                <w:sz w:val="22"/>
                <w:szCs w:val="22"/>
                <w:vertAlign w:val="subscript"/>
              </w:rPr>
              <w:t>2</w:t>
            </w:r>
            <w:r w:rsidRPr="00787DFB">
              <w:rPr>
                <w:rFonts w:ascii="Arial" w:hAnsi="Arial" w:cs="Arial"/>
                <w:spacing w:val="-3"/>
                <w:sz w:val="22"/>
                <w:szCs w:val="22"/>
              </w:rPr>
              <w:t xml:space="preserve"> 30-C, S</w:t>
            </w:r>
            <w:r w:rsidR="007A412F">
              <w:rPr>
                <w:rFonts w:ascii="Arial" w:hAnsi="Arial" w:cs="Arial"/>
                <w:spacing w:val="-3"/>
                <w:sz w:val="22"/>
                <w:szCs w:val="22"/>
                <w:vertAlign w:val="subscript"/>
              </w:rPr>
              <w:t>200</w:t>
            </w:r>
            <w:r w:rsidRPr="00787DFB">
              <w:rPr>
                <w:rFonts w:ascii="Arial" w:hAnsi="Arial" w:cs="Arial"/>
                <w:spacing w:val="-3"/>
                <w:sz w:val="22"/>
                <w:szCs w:val="22"/>
              </w:rPr>
              <w:t>-C, …)</w:t>
            </w:r>
          </w:p>
        </w:tc>
        <w:tc>
          <w:tcPr>
            <w:tcW w:w="57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772731D" w14:textId="77777777" w:rsidR="00463DAD" w:rsidRPr="00787DFB" w:rsidRDefault="00463DAD" w:rsidP="00463DA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  <w:p w14:paraId="1CB6D197" w14:textId="77777777" w:rsidR="009B4702" w:rsidRPr="00787DFB" w:rsidRDefault="009B4702" w:rsidP="00463DA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463DAD" w:rsidRPr="00787DFB" w14:paraId="05068B90" w14:textId="77777777" w:rsidTr="00463DAD">
        <w:tc>
          <w:tcPr>
            <w:tcW w:w="3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2C954F" w14:textId="77777777" w:rsidR="00463DAD" w:rsidRPr="00787DFB" w:rsidRDefault="00463DAD" w:rsidP="00463DAD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</w:rPr>
            </w:pPr>
            <w:r w:rsidRPr="00787DFB">
              <w:rPr>
                <w:rFonts w:ascii="Arial" w:hAnsi="Arial" w:cs="Arial"/>
                <w:spacing w:val="-3"/>
              </w:rPr>
              <w:t>Klassifizierungsberichtsnummer</w:t>
            </w:r>
          </w:p>
          <w:p w14:paraId="0B68BECF" w14:textId="77777777" w:rsidR="00463DAD" w:rsidRPr="00787DFB" w:rsidRDefault="00463DAD" w:rsidP="00463DAD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87DFB">
              <w:rPr>
                <w:rFonts w:ascii="Arial" w:hAnsi="Arial" w:cs="Arial"/>
                <w:sz w:val="22"/>
                <w:szCs w:val="22"/>
              </w:rPr>
              <w:t>(für Lizenznehmer nicht erforderlich)</w:t>
            </w:r>
          </w:p>
        </w:tc>
        <w:tc>
          <w:tcPr>
            <w:tcW w:w="57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C6CCD23" w14:textId="77777777" w:rsidR="00463DAD" w:rsidRPr="00787DFB" w:rsidRDefault="00463DAD" w:rsidP="00463DA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</w:tbl>
    <w:p w14:paraId="6724D09A" w14:textId="77777777" w:rsidR="00463DAD" w:rsidRPr="00787DFB" w:rsidRDefault="00463DAD" w:rsidP="00660C21">
      <w:pPr>
        <w:tabs>
          <w:tab w:val="left" w:pos="1134"/>
          <w:tab w:val="left" w:pos="7655"/>
        </w:tabs>
        <w:rPr>
          <w:rFonts w:ascii="Arial" w:hAnsi="Arial"/>
        </w:rPr>
      </w:pPr>
    </w:p>
    <w:p w14:paraId="0A63941E" w14:textId="77777777" w:rsidR="008570C4" w:rsidRPr="00787DFB" w:rsidRDefault="00660C21" w:rsidP="00660C21">
      <w:pPr>
        <w:tabs>
          <w:tab w:val="left" w:pos="1134"/>
          <w:tab w:val="left" w:pos="7655"/>
        </w:tabs>
        <w:rPr>
          <w:rFonts w:ascii="Arial" w:hAnsi="Arial"/>
          <w:sz w:val="22"/>
          <w:szCs w:val="22"/>
        </w:rPr>
      </w:pPr>
      <w:r w:rsidRPr="00787DFB">
        <w:rPr>
          <w:rFonts w:ascii="Arial" w:hAnsi="Arial"/>
          <w:sz w:val="22"/>
          <w:szCs w:val="22"/>
        </w:rPr>
        <w:t xml:space="preserve">Es gelten </w:t>
      </w:r>
      <w:r w:rsidR="008570C4" w:rsidRPr="00787DFB">
        <w:rPr>
          <w:rFonts w:ascii="Arial" w:hAnsi="Arial"/>
          <w:sz w:val="22"/>
          <w:szCs w:val="22"/>
        </w:rPr>
        <w:t>die jeweils gül</w:t>
      </w:r>
      <w:r w:rsidR="00ED65A0" w:rsidRPr="00787DFB">
        <w:rPr>
          <w:rFonts w:ascii="Arial" w:hAnsi="Arial"/>
          <w:sz w:val="22"/>
          <w:szCs w:val="22"/>
        </w:rPr>
        <w:t>tigen Gebühren</w:t>
      </w:r>
      <w:r w:rsidR="008570C4" w:rsidRPr="00787DFB">
        <w:rPr>
          <w:rFonts w:ascii="Arial" w:hAnsi="Arial"/>
          <w:sz w:val="22"/>
          <w:szCs w:val="22"/>
        </w:rPr>
        <w:t xml:space="preserve"> des IBS.</w:t>
      </w:r>
    </w:p>
    <w:p w14:paraId="2935F327" w14:textId="5AA6357B" w:rsidR="00787DFB" w:rsidRPr="00787DFB" w:rsidRDefault="00787DFB" w:rsidP="00787DFB">
      <w:pPr>
        <w:rPr>
          <w:rFonts w:ascii="Arial" w:hAnsi="Arial" w:cs="Arial"/>
          <w:sz w:val="22"/>
          <w:szCs w:val="22"/>
        </w:rPr>
      </w:pPr>
      <w:r w:rsidRPr="00787DFB">
        <w:rPr>
          <w:rFonts w:ascii="Arial" w:hAnsi="Arial" w:cs="Arial"/>
          <w:sz w:val="22"/>
          <w:szCs w:val="22"/>
        </w:rPr>
        <w:t>Gebühren der OÖ Boden- und Baustoffprüfstelle GmbH sind nicht inkludiert.</w:t>
      </w:r>
      <w:bookmarkStart w:id="1" w:name="_GoBack"/>
      <w:bookmarkEnd w:id="1"/>
    </w:p>
    <w:p w14:paraId="15BDF81C" w14:textId="77777777" w:rsidR="008570C4" w:rsidRPr="00731F26" w:rsidRDefault="008570C4" w:rsidP="008570C4">
      <w:pPr>
        <w:rPr>
          <w:rFonts w:ascii="Arial" w:hAnsi="Arial" w:cs="Arial"/>
          <w:sz w:val="22"/>
          <w:szCs w:val="22"/>
        </w:rPr>
      </w:pPr>
    </w:p>
    <w:p w14:paraId="33E414F4" w14:textId="77777777" w:rsidR="00D06E08" w:rsidRDefault="00D06E08" w:rsidP="008570C4">
      <w:pPr>
        <w:rPr>
          <w:rFonts w:ascii="Arial" w:hAnsi="Arial" w:cs="Arial"/>
          <w:sz w:val="22"/>
          <w:szCs w:val="22"/>
        </w:rPr>
      </w:pPr>
    </w:p>
    <w:p w14:paraId="500492C1" w14:textId="77777777" w:rsidR="00037BC3" w:rsidRDefault="00037BC3" w:rsidP="008570C4">
      <w:pPr>
        <w:rPr>
          <w:rFonts w:ascii="Arial" w:hAnsi="Arial" w:cs="Arial"/>
          <w:sz w:val="22"/>
          <w:szCs w:val="22"/>
        </w:rPr>
      </w:pPr>
    </w:p>
    <w:p w14:paraId="5A7EE634" w14:textId="77777777" w:rsidR="00991386" w:rsidRDefault="00991386" w:rsidP="008570C4">
      <w:pPr>
        <w:rPr>
          <w:rFonts w:ascii="Arial" w:hAnsi="Arial" w:cs="Arial"/>
          <w:sz w:val="22"/>
          <w:szCs w:val="22"/>
        </w:rPr>
      </w:pPr>
    </w:p>
    <w:p w14:paraId="51524EE7" w14:textId="77777777" w:rsidR="00D06E08" w:rsidRPr="00731F26" w:rsidRDefault="00D06E08" w:rsidP="008570C4">
      <w:pPr>
        <w:rPr>
          <w:rFonts w:ascii="Arial" w:hAnsi="Arial" w:cs="Arial"/>
          <w:sz w:val="22"/>
          <w:szCs w:val="22"/>
        </w:rPr>
      </w:pPr>
    </w:p>
    <w:p w14:paraId="5DA9D0FA" w14:textId="77777777" w:rsidR="008570C4" w:rsidRPr="00731F26" w:rsidRDefault="008570C4" w:rsidP="008570C4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731F26">
        <w:rPr>
          <w:rFonts w:ascii="Arial" w:hAnsi="Arial" w:cs="Arial"/>
          <w:sz w:val="22"/>
          <w:szCs w:val="22"/>
        </w:rPr>
        <w:t>Ort, Datum</w:t>
      </w:r>
      <w:r w:rsidRPr="00731F26">
        <w:rPr>
          <w:rFonts w:ascii="Arial" w:hAnsi="Arial" w:cs="Arial"/>
          <w:sz w:val="22"/>
          <w:szCs w:val="22"/>
        </w:rPr>
        <w:tab/>
      </w:r>
      <w:r w:rsidRPr="00731F26">
        <w:rPr>
          <w:rFonts w:ascii="Arial" w:hAnsi="Arial" w:cs="Arial"/>
          <w:sz w:val="22"/>
          <w:szCs w:val="22"/>
        </w:rPr>
        <w:tab/>
      </w:r>
      <w:r w:rsidRPr="00731F26">
        <w:rPr>
          <w:rFonts w:ascii="Arial" w:hAnsi="Arial" w:cs="Arial"/>
          <w:sz w:val="22"/>
          <w:szCs w:val="22"/>
        </w:rPr>
        <w:tab/>
      </w:r>
      <w:r w:rsidRPr="00731F26">
        <w:rPr>
          <w:rFonts w:ascii="Arial" w:hAnsi="Arial" w:cs="Arial"/>
          <w:sz w:val="22"/>
          <w:szCs w:val="22"/>
        </w:rPr>
        <w:tab/>
      </w:r>
      <w:r w:rsidRPr="00731F26">
        <w:rPr>
          <w:rFonts w:ascii="Arial" w:hAnsi="Arial" w:cs="Arial"/>
          <w:sz w:val="22"/>
          <w:szCs w:val="22"/>
        </w:rPr>
        <w:tab/>
      </w:r>
      <w:r w:rsidRPr="00731F26">
        <w:rPr>
          <w:rFonts w:ascii="Arial" w:hAnsi="Arial" w:cs="Arial"/>
          <w:sz w:val="22"/>
          <w:szCs w:val="22"/>
        </w:rPr>
        <w:tab/>
        <w:t>firmenmäßige Zeichnung</w:t>
      </w:r>
    </w:p>
    <w:p w14:paraId="56C2F796" w14:textId="77777777" w:rsidR="008570C4" w:rsidRPr="00731F26" w:rsidRDefault="008570C4" w:rsidP="008570C4">
      <w:pPr>
        <w:rPr>
          <w:rFonts w:ascii="Arial" w:hAnsi="Arial" w:cs="Arial"/>
          <w:sz w:val="22"/>
          <w:szCs w:val="22"/>
        </w:rPr>
      </w:pPr>
    </w:p>
    <w:p w14:paraId="10A11D7F" w14:textId="77777777" w:rsidR="008570C4" w:rsidRPr="00731F26" w:rsidRDefault="008570C4" w:rsidP="008570C4">
      <w:pPr>
        <w:rPr>
          <w:rFonts w:ascii="Arial" w:hAnsi="Arial" w:cs="Arial"/>
          <w:sz w:val="22"/>
          <w:szCs w:val="22"/>
        </w:rPr>
      </w:pPr>
      <w:r w:rsidRPr="00731F26">
        <w:rPr>
          <w:rFonts w:ascii="Arial" w:hAnsi="Arial" w:cs="Arial"/>
          <w:sz w:val="22"/>
          <w:szCs w:val="22"/>
        </w:rPr>
        <w:t xml:space="preserve">Name und Telefonnummer eines Ansprechpartners </w:t>
      </w:r>
      <w:r w:rsidR="006539FD">
        <w:rPr>
          <w:rFonts w:ascii="Arial" w:hAnsi="Arial" w:cs="Arial"/>
          <w:sz w:val="22"/>
          <w:szCs w:val="22"/>
        </w:rPr>
        <w:t>für</w:t>
      </w:r>
      <w:r w:rsidRPr="00731F26">
        <w:rPr>
          <w:rFonts w:ascii="Arial" w:hAnsi="Arial" w:cs="Arial"/>
          <w:sz w:val="22"/>
          <w:szCs w:val="22"/>
        </w:rPr>
        <w:t xml:space="preserve"> Rückfragen:</w:t>
      </w:r>
    </w:p>
    <w:p w14:paraId="0FF5491D" w14:textId="77777777" w:rsidR="00991386" w:rsidRDefault="00991386" w:rsidP="000A393A">
      <w:pPr>
        <w:rPr>
          <w:rFonts w:ascii="Arial" w:hAnsi="Arial" w:cs="Arial"/>
          <w:sz w:val="22"/>
          <w:szCs w:val="22"/>
        </w:rPr>
      </w:pPr>
    </w:p>
    <w:p w14:paraId="500284F2" w14:textId="77777777" w:rsidR="000A393A" w:rsidRPr="000A393A" w:rsidRDefault="000A393A" w:rsidP="000A393A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u w:val="single"/>
        </w:rPr>
      </w:pPr>
    </w:p>
    <w:p w14:paraId="0BB32696" w14:textId="77777777" w:rsidR="00ED65A0" w:rsidRDefault="00ED65A0" w:rsidP="004F66BE">
      <w:pPr>
        <w:rPr>
          <w:rFonts w:ascii="Arial" w:eastAsia="Arial Unicode MS" w:hAnsi="Arial" w:cs="Arial"/>
        </w:rPr>
      </w:pPr>
    </w:p>
    <w:p w14:paraId="5C6FA548" w14:textId="77777777" w:rsidR="006B3C75" w:rsidRDefault="006B3C75" w:rsidP="0000746E">
      <w:pPr>
        <w:rPr>
          <w:rFonts w:ascii="Arial" w:hAnsi="Arial" w:cs="Arial"/>
          <w:sz w:val="20"/>
          <w:szCs w:val="20"/>
        </w:rPr>
      </w:pPr>
    </w:p>
    <w:sectPr w:rsidR="006B3C75" w:rsidSect="00606E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924" w:bottom="902" w:left="1418" w:header="539" w:footer="353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D7FC4" w14:textId="77777777" w:rsidR="000D3BF0" w:rsidRDefault="000D3BF0">
      <w:r>
        <w:separator/>
      </w:r>
    </w:p>
  </w:endnote>
  <w:endnote w:type="continuationSeparator" w:id="0">
    <w:p w14:paraId="065B644A" w14:textId="77777777" w:rsidR="000D3BF0" w:rsidRDefault="000D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9F3F5" w14:textId="77777777" w:rsidR="00606EB7" w:rsidRDefault="00606E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A8CA" w14:textId="150BE2E4" w:rsidR="00FE628F" w:rsidRPr="00FE628F" w:rsidRDefault="00806DFB">
    <w:pPr>
      <w:pStyle w:val="Fuzeile"/>
      <w:rPr>
        <w:rFonts w:ascii="Arial" w:hAnsi="Arial" w:cs="Arial"/>
        <w:color w:val="808080"/>
        <w:sz w:val="16"/>
        <w:szCs w:val="16"/>
      </w:rPr>
    </w:pPr>
    <w:r w:rsidRPr="00806DFB">
      <w:rPr>
        <w:rFonts w:ascii="Arial" w:hAnsi="Arial" w:cs="Arial"/>
        <w:color w:val="808080"/>
        <w:sz w:val="16"/>
        <w:szCs w:val="16"/>
      </w:rPr>
      <w:t>FO_IBP_</w:t>
    </w:r>
    <w:r>
      <w:rPr>
        <w:rFonts w:ascii="Arial" w:hAnsi="Arial" w:cs="Arial"/>
        <w:color w:val="808080"/>
        <w:sz w:val="16"/>
        <w:szCs w:val="16"/>
      </w:rPr>
      <w:t>07</w:t>
    </w:r>
    <w:r w:rsidRPr="00806DFB">
      <w:rPr>
        <w:rFonts w:ascii="Arial" w:hAnsi="Arial" w:cs="Arial"/>
        <w:color w:val="808080"/>
        <w:sz w:val="16"/>
        <w:szCs w:val="16"/>
      </w:rPr>
      <w:t>_</w:t>
    </w:r>
    <w:r>
      <w:rPr>
        <w:rFonts w:ascii="Arial" w:hAnsi="Arial" w:cs="Arial"/>
        <w:color w:val="808080"/>
        <w:sz w:val="16"/>
        <w:szCs w:val="16"/>
      </w:rPr>
      <w:t>03</w:t>
    </w:r>
    <w:r w:rsidRPr="00806DFB">
      <w:rPr>
        <w:rFonts w:ascii="Arial" w:hAnsi="Arial" w:cs="Arial"/>
        <w:color w:val="808080"/>
        <w:sz w:val="16"/>
        <w:szCs w:val="16"/>
      </w:rPr>
      <w:t>_</w:t>
    </w:r>
    <w:r>
      <w:rPr>
        <w:rFonts w:ascii="Arial" w:hAnsi="Arial" w:cs="Arial"/>
        <w:color w:val="808080"/>
        <w:sz w:val="16"/>
        <w:szCs w:val="16"/>
      </w:rPr>
      <w:t>007</w:t>
    </w:r>
    <w:r w:rsidRPr="00806DFB">
      <w:rPr>
        <w:rFonts w:ascii="Arial" w:hAnsi="Arial" w:cs="Arial"/>
        <w:color w:val="808080"/>
        <w:sz w:val="16"/>
        <w:szCs w:val="16"/>
      </w:rPr>
      <w:t xml:space="preserve"> / Version 01</w:t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="00FE628F" w:rsidRPr="00FE628F">
      <w:rPr>
        <w:rFonts w:ascii="Arial" w:hAnsi="Arial" w:cs="Arial"/>
        <w:color w:val="808080"/>
        <w:sz w:val="16"/>
        <w:szCs w:val="16"/>
      </w:rPr>
      <w:t xml:space="preserve">Seite </w:t>
    </w:r>
    <w:r w:rsidR="00FE628F" w:rsidRPr="00FE628F">
      <w:rPr>
        <w:rFonts w:ascii="Arial" w:hAnsi="Arial" w:cs="Arial"/>
        <w:color w:val="808080"/>
        <w:sz w:val="16"/>
        <w:szCs w:val="16"/>
      </w:rPr>
      <w:fldChar w:fldCharType="begin"/>
    </w:r>
    <w:r w:rsidR="00FE628F" w:rsidRPr="00FE628F">
      <w:rPr>
        <w:rFonts w:ascii="Arial" w:hAnsi="Arial" w:cs="Arial"/>
        <w:color w:val="808080"/>
        <w:sz w:val="16"/>
        <w:szCs w:val="16"/>
      </w:rPr>
      <w:instrText xml:space="preserve"> PAGE </w:instrText>
    </w:r>
    <w:r w:rsidR="00FE628F" w:rsidRPr="00FE628F">
      <w:rPr>
        <w:rFonts w:ascii="Arial" w:hAnsi="Arial" w:cs="Arial"/>
        <w:color w:val="808080"/>
        <w:sz w:val="16"/>
        <w:szCs w:val="16"/>
      </w:rPr>
      <w:fldChar w:fldCharType="separate"/>
    </w:r>
    <w:r w:rsidR="007A412F">
      <w:rPr>
        <w:rFonts w:ascii="Arial" w:hAnsi="Arial" w:cs="Arial"/>
        <w:noProof/>
        <w:color w:val="808080"/>
        <w:sz w:val="16"/>
        <w:szCs w:val="16"/>
      </w:rPr>
      <w:t>2</w:t>
    </w:r>
    <w:r w:rsidR="00FE628F" w:rsidRPr="00FE628F">
      <w:rPr>
        <w:rFonts w:ascii="Arial" w:hAnsi="Arial" w:cs="Arial"/>
        <w:color w:val="808080"/>
        <w:sz w:val="16"/>
        <w:szCs w:val="16"/>
      </w:rPr>
      <w:fldChar w:fldCharType="end"/>
    </w:r>
    <w:r w:rsidR="00FE628F" w:rsidRPr="00FE628F">
      <w:rPr>
        <w:rFonts w:ascii="Arial" w:hAnsi="Arial" w:cs="Arial"/>
        <w:color w:val="808080"/>
        <w:sz w:val="16"/>
        <w:szCs w:val="16"/>
      </w:rPr>
      <w:t xml:space="preserve"> von </w:t>
    </w:r>
    <w:r w:rsidR="00FE628F" w:rsidRPr="00FE628F">
      <w:rPr>
        <w:rFonts w:ascii="Arial" w:hAnsi="Arial" w:cs="Arial"/>
        <w:color w:val="808080"/>
        <w:sz w:val="16"/>
        <w:szCs w:val="16"/>
      </w:rPr>
      <w:fldChar w:fldCharType="begin"/>
    </w:r>
    <w:r w:rsidR="00FE628F" w:rsidRPr="00FE628F">
      <w:rPr>
        <w:rFonts w:ascii="Arial" w:hAnsi="Arial" w:cs="Arial"/>
        <w:color w:val="808080"/>
        <w:sz w:val="16"/>
        <w:szCs w:val="16"/>
      </w:rPr>
      <w:instrText xml:space="preserve"> NUMPAGES  </w:instrText>
    </w:r>
    <w:r w:rsidR="00FE628F" w:rsidRPr="00FE628F">
      <w:rPr>
        <w:rFonts w:ascii="Arial" w:hAnsi="Arial" w:cs="Arial"/>
        <w:color w:val="808080"/>
        <w:sz w:val="16"/>
        <w:szCs w:val="16"/>
      </w:rPr>
      <w:fldChar w:fldCharType="separate"/>
    </w:r>
    <w:r w:rsidR="007A412F">
      <w:rPr>
        <w:rFonts w:ascii="Arial" w:hAnsi="Arial" w:cs="Arial"/>
        <w:noProof/>
        <w:color w:val="808080"/>
        <w:sz w:val="16"/>
        <w:szCs w:val="16"/>
      </w:rPr>
      <w:t>2</w:t>
    </w:r>
    <w:r w:rsidR="00FE628F" w:rsidRPr="00FE628F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12E88" w14:textId="77777777" w:rsidR="00463DAD" w:rsidRPr="00227B8A" w:rsidRDefault="00463DAD" w:rsidP="00227B8A">
    <w:pPr>
      <w:pStyle w:val="Fuzeile"/>
      <w:tabs>
        <w:tab w:val="clear" w:pos="4536"/>
        <w:tab w:val="left" w:pos="5040"/>
      </w:tabs>
      <w:jc w:val="right"/>
      <w:rPr>
        <w:rFonts w:ascii="Arial" w:hAnsi="Arial" w:cs="Arial"/>
        <w:noProof/>
        <w:sz w:val="16"/>
        <w:szCs w:val="16"/>
      </w:rPr>
    </w:pPr>
    <w:r w:rsidRPr="00227B8A">
      <w:rPr>
        <w:rFonts w:ascii="Arial" w:hAnsi="Arial" w:cs="Arial"/>
        <w:noProof/>
        <w:sz w:val="16"/>
        <w:szCs w:val="16"/>
      </w:rPr>
      <w:tab/>
    </w:r>
  </w:p>
  <w:p w14:paraId="1513052E" w14:textId="77777777" w:rsidR="00463DAD" w:rsidRDefault="00463DAD" w:rsidP="00A12024">
    <w:pPr>
      <w:pStyle w:val="Fuzeile"/>
      <w:tabs>
        <w:tab w:val="clear" w:pos="4536"/>
        <w:tab w:val="left" w:pos="5040"/>
      </w:tabs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A6D29" w14:textId="77777777" w:rsidR="000D3BF0" w:rsidRDefault="000D3BF0">
      <w:r>
        <w:separator/>
      </w:r>
    </w:p>
  </w:footnote>
  <w:footnote w:type="continuationSeparator" w:id="0">
    <w:p w14:paraId="2BFA8142" w14:textId="77777777" w:rsidR="000D3BF0" w:rsidRDefault="000D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2DB5" w14:textId="77777777" w:rsidR="00606EB7" w:rsidRDefault="00606E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F3A6F" w14:textId="77777777" w:rsidR="00FE628F" w:rsidRDefault="00806DFB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9427E2B" wp14:editId="33C6814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6EBD9" w14:textId="77777777" w:rsidR="00FE628F" w:rsidRDefault="00806DFB">
    <w:pPr>
      <w:pStyle w:val="Kopfzeil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7C24918B" wp14:editId="2FC389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60C56"/>
    <w:multiLevelType w:val="hybridMultilevel"/>
    <w:tmpl w:val="EDAEDE2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D6E98"/>
    <w:multiLevelType w:val="hybridMultilevel"/>
    <w:tmpl w:val="1982E2C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684"/>
    <w:multiLevelType w:val="hybridMultilevel"/>
    <w:tmpl w:val="F71691A0"/>
    <w:lvl w:ilvl="0" w:tplc="BD006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2E00"/>
    <w:multiLevelType w:val="hybridMultilevel"/>
    <w:tmpl w:val="0F7C6F50"/>
    <w:lvl w:ilvl="0" w:tplc="126CFE44">
      <w:start w:val="24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72EE"/>
    <w:multiLevelType w:val="hybridMultilevel"/>
    <w:tmpl w:val="245E862C"/>
    <w:lvl w:ilvl="0" w:tplc="E1AAE36E">
      <w:start w:val="7"/>
      <w:numFmt w:val="bullet"/>
      <w:lvlText w:val="-"/>
      <w:lvlJc w:val="left"/>
      <w:pPr>
        <w:tabs>
          <w:tab w:val="num" w:pos="1500"/>
        </w:tabs>
        <w:ind w:left="1500" w:hanging="1140"/>
      </w:pPr>
      <w:rPr>
        <w:rFonts w:ascii="Times New Roman" w:eastAsia="Times New Roman" w:hAnsi="Times New Roman" w:cs="Times New Roman" w:hint="default"/>
      </w:rPr>
    </w:lvl>
    <w:lvl w:ilvl="1" w:tplc="80E41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9C8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82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00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50E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6F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88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44F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F46D8"/>
    <w:multiLevelType w:val="hybridMultilevel"/>
    <w:tmpl w:val="3862881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2048"/>
    <w:multiLevelType w:val="hybridMultilevel"/>
    <w:tmpl w:val="0C38424A"/>
    <w:lvl w:ilvl="0" w:tplc="6A3C1626">
      <w:start w:val="1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522CD"/>
    <w:multiLevelType w:val="hybridMultilevel"/>
    <w:tmpl w:val="43349AC6"/>
    <w:lvl w:ilvl="0" w:tplc="E0965724">
      <w:start w:val="7"/>
      <w:numFmt w:val="bullet"/>
      <w:lvlText w:val="-"/>
      <w:lvlJc w:val="left"/>
      <w:pPr>
        <w:tabs>
          <w:tab w:val="num" w:pos="1500"/>
        </w:tabs>
        <w:ind w:left="1500" w:hanging="1140"/>
      </w:pPr>
      <w:rPr>
        <w:rFonts w:ascii="Times New Roman" w:eastAsia="Times New Roman" w:hAnsi="Times New Roman" w:cs="Times New Roman" w:hint="default"/>
      </w:rPr>
    </w:lvl>
    <w:lvl w:ilvl="1" w:tplc="66B6EC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3EC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6D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0C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404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27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04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167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06459"/>
    <w:multiLevelType w:val="hybridMultilevel"/>
    <w:tmpl w:val="CFCC471E"/>
    <w:lvl w:ilvl="0" w:tplc="6C5A1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134A7"/>
    <w:multiLevelType w:val="hybridMultilevel"/>
    <w:tmpl w:val="3940966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5192C"/>
    <w:multiLevelType w:val="hybridMultilevel"/>
    <w:tmpl w:val="B0FEB4D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E0A05"/>
    <w:multiLevelType w:val="hybridMultilevel"/>
    <w:tmpl w:val="034A6AA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E332C"/>
    <w:multiLevelType w:val="hybridMultilevel"/>
    <w:tmpl w:val="A4084AE4"/>
    <w:lvl w:ilvl="0" w:tplc="BEB6D518">
      <w:start w:val="40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18"/>
    <w:rsid w:val="00003CFA"/>
    <w:rsid w:val="0000746E"/>
    <w:rsid w:val="00037BC3"/>
    <w:rsid w:val="000453C0"/>
    <w:rsid w:val="00061BE5"/>
    <w:rsid w:val="000752BF"/>
    <w:rsid w:val="00087EC3"/>
    <w:rsid w:val="000A393A"/>
    <w:rsid w:val="000B09C7"/>
    <w:rsid w:val="000B11A6"/>
    <w:rsid w:val="000C77A2"/>
    <w:rsid w:val="000D3BF0"/>
    <w:rsid w:val="000E11FB"/>
    <w:rsid w:val="000F429D"/>
    <w:rsid w:val="00101538"/>
    <w:rsid w:val="00106296"/>
    <w:rsid w:val="00133F64"/>
    <w:rsid w:val="00136BC6"/>
    <w:rsid w:val="00165A3D"/>
    <w:rsid w:val="001661A4"/>
    <w:rsid w:val="00185A11"/>
    <w:rsid w:val="001A6510"/>
    <w:rsid w:val="001F4123"/>
    <w:rsid w:val="001F42AF"/>
    <w:rsid w:val="00220BFA"/>
    <w:rsid w:val="00225935"/>
    <w:rsid w:val="00227B8A"/>
    <w:rsid w:val="00296E7E"/>
    <w:rsid w:val="0029743E"/>
    <w:rsid w:val="002A234E"/>
    <w:rsid w:val="002F00DA"/>
    <w:rsid w:val="003001D8"/>
    <w:rsid w:val="00323506"/>
    <w:rsid w:val="00324AD1"/>
    <w:rsid w:val="0033769F"/>
    <w:rsid w:val="00397671"/>
    <w:rsid w:val="003A7DEA"/>
    <w:rsid w:val="003D0087"/>
    <w:rsid w:val="003D3672"/>
    <w:rsid w:val="003D74D0"/>
    <w:rsid w:val="0041036D"/>
    <w:rsid w:val="004549E7"/>
    <w:rsid w:val="0046078A"/>
    <w:rsid w:val="00463DAD"/>
    <w:rsid w:val="00472EC2"/>
    <w:rsid w:val="004734DB"/>
    <w:rsid w:val="00473B5B"/>
    <w:rsid w:val="0048004F"/>
    <w:rsid w:val="00484D4C"/>
    <w:rsid w:val="00494199"/>
    <w:rsid w:val="004C17AE"/>
    <w:rsid w:val="004C5F37"/>
    <w:rsid w:val="004D72FE"/>
    <w:rsid w:val="004E0195"/>
    <w:rsid w:val="004F66BE"/>
    <w:rsid w:val="0051067D"/>
    <w:rsid w:val="00514B10"/>
    <w:rsid w:val="005154AB"/>
    <w:rsid w:val="00542DD1"/>
    <w:rsid w:val="00570E18"/>
    <w:rsid w:val="005801E9"/>
    <w:rsid w:val="005A516B"/>
    <w:rsid w:val="005B54F0"/>
    <w:rsid w:val="006046CC"/>
    <w:rsid w:val="00606EB7"/>
    <w:rsid w:val="006316CC"/>
    <w:rsid w:val="00633809"/>
    <w:rsid w:val="00641431"/>
    <w:rsid w:val="006539FD"/>
    <w:rsid w:val="00660C21"/>
    <w:rsid w:val="0069520C"/>
    <w:rsid w:val="006A7546"/>
    <w:rsid w:val="006B3C75"/>
    <w:rsid w:val="006C45BD"/>
    <w:rsid w:val="006D1D63"/>
    <w:rsid w:val="006D4282"/>
    <w:rsid w:val="006D594A"/>
    <w:rsid w:val="006D72A5"/>
    <w:rsid w:val="006E086B"/>
    <w:rsid w:val="006F1821"/>
    <w:rsid w:val="00720E26"/>
    <w:rsid w:val="00731C8C"/>
    <w:rsid w:val="00731F26"/>
    <w:rsid w:val="007540D4"/>
    <w:rsid w:val="0075767E"/>
    <w:rsid w:val="00787435"/>
    <w:rsid w:val="00787DFB"/>
    <w:rsid w:val="007A412F"/>
    <w:rsid w:val="007F4E2E"/>
    <w:rsid w:val="00800E5D"/>
    <w:rsid w:val="00802D25"/>
    <w:rsid w:val="00806DFB"/>
    <w:rsid w:val="0083657B"/>
    <w:rsid w:val="008570C4"/>
    <w:rsid w:val="00873722"/>
    <w:rsid w:val="008836B0"/>
    <w:rsid w:val="008A0FAA"/>
    <w:rsid w:val="008A5706"/>
    <w:rsid w:val="008E0BAC"/>
    <w:rsid w:val="008E3AC8"/>
    <w:rsid w:val="008E3CB9"/>
    <w:rsid w:val="008E42C2"/>
    <w:rsid w:val="009045C0"/>
    <w:rsid w:val="00925654"/>
    <w:rsid w:val="0094757A"/>
    <w:rsid w:val="0096782E"/>
    <w:rsid w:val="00973D26"/>
    <w:rsid w:val="00981198"/>
    <w:rsid w:val="00991386"/>
    <w:rsid w:val="009A0D89"/>
    <w:rsid w:val="009A395D"/>
    <w:rsid w:val="009B2DF4"/>
    <w:rsid w:val="009B4702"/>
    <w:rsid w:val="009C05DB"/>
    <w:rsid w:val="009C4946"/>
    <w:rsid w:val="009D62F0"/>
    <w:rsid w:val="009E1329"/>
    <w:rsid w:val="00A12024"/>
    <w:rsid w:val="00A26231"/>
    <w:rsid w:val="00A30B06"/>
    <w:rsid w:val="00A33621"/>
    <w:rsid w:val="00A4668F"/>
    <w:rsid w:val="00A50805"/>
    <w:rsid w:val="00A60E65"/>
    <w:rsid w:val="00A76E3C"/>
    <w:rsid w:val="00A8162D"/>
    <w:rsid w:val="00A82970"/>
    <w:rsid w:val="00A86F67"/>
    <w:rsid w:val="00AD1436"/>
    <w:rsid w:val="00AE0D28"/>
    <w:rsid w:val="00AE1EDD"/>
    <w:rsid w:val="00AF4FE8"/>
    <w:rsid w:val="00B202E1"/>
    <w:rsid w:val="00B415A8"/>
    <w:rsid w:val="00B91ECB"/>
    <w:rsid w:val="00BD6733"/>
    <w:rsid w:val="00BF3B56"/>
    <w:rsid w:val="00C21805"/>
    <w:rsid w:val="00C56FE9"/>
    <w:rsid w:val="00C776AF"/>
    <w:rsid w:val="00C8312B"/>
    <w:rsid w:val="00C84FF8"/>
    <w:rsid w:val="00CC232E"/>
    <w:rsid w:val="00CD120A"/>
    <w:rsid w:val="00D06E08"/>
    <w:rsid w:val="00D13A21"/>
    <w:rsid w:val="00D45E03"/>
    <w:rsid w:val="00D6732A"/>
    <w:rsid w:val="00D74936"/>
    <w:rsid w:val="00D74E62"/>
    <w:rsid w:val="00D75EC0"/>
    <w:rsid w:val="00DB3953"/>
    <w:rsid w:val="00DC07EC"/>
    <w:rsid w:val="00DD2E20"/>
    <w:rsid w:val="00DD790B"/>
    <w:rsid w:val="00E02629"/>
    <w:rsid w:val="00E203A5"/>
    <w:rsid w:val="00E37DFD"/>
    <w:rsid w:val="00E37F54"/>
    <w:rsid w:val="00E44490"/>
    <w:rsid w:val="00E45A67"/>
    <w:rsid w:val="00E865D0"/>
    <w:rsid w:val="00E92041"/>
    <w:rsid w:val="00E95ABD"/>
    <w:rsid w:val="00EA196D"/>
    <w:rsid w:val="00ED48A1"/>
    <w:rsid w:val="00ED65A0"/>
    <w:rsid w:val="00F372AF"/>
    <w:rsid w:val="00F61D67"/>
    <w:rsid w:val="00F63D22"/>
    <w:rsid w:val="00F812A6"/>
    <w:rsid w:val="00F934F6"/>
    <w:rsid w:val="00FD7DA5"/>
    <w:rsid w:val="00FE614F"/>
    <w:rsid w:val="00FE628F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8A53367"/>
  <w15:chartTrackingRefBased/>
  <w15:docId w15:val="{9CB8AE0C-0CA3-4F92-B945-C1916989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134"/>
        <w:tab w:val="left" w:pos="7655"/>
      </w:tabs>
      <w:outlineLvl w:val="0"/>
    </w:pPr>
    <w:rPr>
      <w:rFonts w:ascii="Arial" w:hAnsi="Arial"/>
      <w:b/>
      <w:bCs/>
      <w:lang w:eastAsia="x-non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134"/>
        <w:tab w:val="left" w:pos="5103"/>
        <w:tab w:val="left" w:pos="7655"/>
      </w:tabs>
      <w:outlineLvl w:val="1"/>
    </w:pPr>
    <w:rPr>
      <w:rFonts w:ascii="Arial" w:hAnsi="Arial" w:cs="Arial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134"/>
        <w:tab w:val="left" w:pos="7655"/>
      </w:tabs>
      <w:jc w:val="both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7655"/>
      </w:tabs>
    </w:pPr>
    <w:rPr>
      <w:rFonts w:ascii="Arial" w:hAnsi="Arial" w:cs="Arial"/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tabs>
        <w:tab w:val="left" w:pos="7655"/>
      </w:tabs>
      <w:jc w:val="both"/>
    </w:pPr>
    <w:rPr>
      <w:rFonts w:ascii="Arial" w:hAnsi="Arial" w:cs="Arial"/>
    </w:rPr>
  </w:style>
  <w:style w:type="paragraph" w:customStyle="1" w:styleId="Div">
    <w:name w:val="DivÜ"/>
    <w:basedOn w:val="Standard"/>
    <w:pPr>
      <w:spacing w:before="227" w:after="113"/>
      <w:jc w:val="both"/>
    </w:pPr>
    <w:rPr>
      <w:rFonts w:ascii="Arial" w:hAnsi="Arial"/>
      <w:b/>
      <w:sz w:val="22"/>
      <w:szCs w:val="20"/>
      <w:lang w:val="de-DE"/>
    </w:rPr>
  </w:style>
  <w:style w:type="paragraph" w:styleId="Sprechblasentext">
    <w:name w:val="Balloon Text"/>
    <w:basedOn w:val="Standard"/>
    <w:semiHidden/>
    <w:rsid w:val="00925654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sid w:val="00D6732A"/>
    <w:rPr>
      <w:rFonts w:ascii="Arial" w:hAnsi="Arial"/>
      <w:sz w:val="22"/>
      <w:szCs w:val="20"/>
      <w:lang w:val="de-DE"/>
    </w:rPr>
  </w:style>
  <w:style w:type="character" w:customStyle="1" w:styleId="berschrift1Zchn">
    <w:name w:val="Überschrift 1 Zchn"/>
    <w:link w:val="berschrift1"/>
    <w:rsid w:val="00973D26"/>
    <w:rPr>
      <w:rFonts w:ascii="Arial" w:hAnsi="Arial" w:cs="Arial"/>
      <w:b/>
      <w:bCs/>
      <w:sz w:val="24"/>
      <w:szCs w:val="24"/>
      <w:lang w:val="de-AT"/>
    </w:rPr>
  </w:style>
  <w:style w:type="paragraph" w:customStyle="1" w:styleId="Default">
    <w:name w:val="Default"/>
    <w:rsid w:val="006539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FE628F"/>
    <w:rPr>
      <w:sz w:val="24"/>
      <w:szCs w:val="24"/>
      <w:lang w:val="de-AT"/>
    </w:rPr>
  </w:style>
  <w:style w:type="table" w:styleId="Tabellenraster">
    <w:name w:val="Table Grid"/>
    <w:basedOn w:val="NormaleTabelle"/>
    <w:uiPriority w:val="59"/>
    <w:rsid w:val="0000746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20BFA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rsid w:val="00220B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5C8589AE3A254EA843F0E52D1B4DD1" ma:contentTypeVersion="36" ma:contentTypeDescription="Ein neues Dokument erstellen." ma:contentTypeScope="" ma:versionID="7f912b72c1df9d09bad9442daba7e813">
  <xsd:schema xmlns:xsd="http://www.w3.org/2001/XMLSchema" xmlns:xs="http://www.w3.org/2001/XMLSchema" xmlns:p="http://schemas.microsoft.com/office/2006/metadata/properties" xmlns:ns2="2ed21161-ccda-4017-9ebe-8f4f8d96eebe" xmlns:ns3="48e087e8-2f54-4b80-aaf1-5a37383d96d5" xmlns:ns4="a8cd539e-beb6-4f53-9252-7c0d5a99f840" targetNamespace="http://schemas.microsoft.com/office/2006/metadata/properties" ma:root="true" ma:fieldsID="ef5a2f22d0d60ea920429ea8433db53f" ns2:_="" ns3:_="" ns4:_="">
    <xsd:import namespace="2ed21161-ccda-4017-9ebe-8f4f8d96eebe"/>
    <xsd:import namespace="48e087e8-2f54-4b80-aaf1-5a37383d96d5"/>
    <xsd:import namespace="a8cd539e-beb6-4f53-9252-7c0d5a99f840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Korrektur_x0020_SachbearbeiterInn" minOccurs="0"/>
                <xsd:element ref="ns2:Status" minOccurs="0"/>
                <xsd:element ref="ns2:QMIBS_x0020_Freigabe" minOccurs="0"/>
                <xsd:element ref="ns2:Freigabe_x0020_BL_x0020__x002f__x0020_GF" minOccurs="0"/>
                <xsd:element ref="ns3:SharedWithUsers" minOccurs="0"/>
                <xsd:element ref="ns4:Alter_x0020_Dateiname" minOccurs="0"/>
                <xsd:element ref="ns4:BVS-Fachbereiche" minOccurs="0"/>
                <xsd:element ref="ns4:BVS-Firmen-intern" minOccurs="0"/>
                <xsd:element ref="ns4:Korrektur" minOccurs="0"/>
                <xsd:element ref="ns4:QM_x002d_Dokumententyp" minOccurs="0"/>
                <xsd:element ref="ns4:QM_x002d_Freigabedatum" minOccurs="0"/>
                <xsd:element ref="ns4:QM_x002d_Verantwortung" minOccurs="0"/>
                <xsd:element ref="ns4:Referenz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1161-ccda-4017-9ebe-8f4f8d96eebe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in Bearbeitung" ma:format="Dropdown" ma:internalName="Status0">
      <xsd:simpleType>
        <xsd:restriction base="dms:Choice">
          <xsd:enumeration value="in Bearbeitung"/>
          <xsd:enumeration value="in Korrektur"/>
          <xsd:enumeration value="Freigabe durch QMB"/>
          <xsd:enumeration value="Freigabe durch GF / BL"/>
          <xsd:enumeration value="Dokument freigegeben"/>
        </xsd:restriction>
      </xsd:simpleType>
    </xsd:element>
    <xsd:element name="Korrektur_x0020_SachbearbeiterInn" ma:index="3" nillable="true" ma:displayName="Korrektur SachbearbeiterInn" ma:format="Dropdown" ma:internalName="Korrektur_x0020_SachbearbeiterInn">
      <xsd:simpleType>
        <xsd:restriction base="dms:Choice">
          <xsd:enumeration value="Berg Karin (TA)"/>
          <xsd:enumeration value="Elsebaie Andrea (ISC)"/>
          <xsd:enumeration value="Popa Bianca (ZERT)"/>
          <xsd:enumeration value="Schönecker Bettina (PS)"/>
        </xsd:restriction>
      </xsd:simpleType>
    </xsd:element>
    <xsd:element name="Status" ma:index="4" nillable="true" ma:displayName="Status" ma:default="in Bearbeitung" ma:format="Dropdown" ma:internalName="Status0">
      <xsd:simpleType>
        <xsd:restriction base="dms:Choice">
          <xsd:enumeration value="in Bearbeitung"/>
          <xsd:enumeration value="in Korrektur"/>
          <xsd:enumeration value="Freigabe durch QMB"/>
          <xsd:enumeration value="Freigabe durch GF / BL"/>
          <xsd:enumeration value="Dokument freigegeben"/>
        </xsd:restriction>
      </xsd:simpleType>
    </xsd:element>
    <xsd:element name="QMIBS_x0020_Freigabe" ma:index="5" nillable="true" ma:displayName="QMIBS Freigabe" ma:internalName="QMIBS_x0020_Freigab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reigabe_x0020_BL_x0020__x002f__x0020_GF" ma:index="6" nillable="true" ma:displayName="Freigabe BL / GF" ma:format="Dropdown" ma:internalName="Freigabe_x0020_BL_x0020__x002f__x0020_GF">
      <xsd:simpleType>
        <xsd:restriction base="dms:Choice">
          <xsd:enumeration value="Huber Josef"/>
          <xsd:enumeration value="Brenner Robert"/>
          <xsd:enumeration value="Dammayr Georg"/>
          <xsd:enumeration value="Hartl Mario"/>
          <xsd:enumeration value="Peherstorfer Helmu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87e8-2f54-4b80-aaf1-5a37383d9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d539e-beb6-4f53-9252-7c0d5a99f840" elementFormDefault="qualified">
    <xsd:import namespace="http://schemas.microsoft.com/office/2006/documentManagement/types"/>
    <xsd:import namespace="http://schemas.microsoft.com/office/infopath/2007/PartnerControls"/>
    <xsd:element name="Alter_x0020_Dateiname" ma:index="14" nillable="true" ma:displayName="Alter Dateiname" ma:internalName="Alter_x0020_Dateiname">
      <xsd:simpleType>
        <xsd:restriction base="dms:Text">
          <xsd:maxLength value="255"/>
        </xsd:restriction>
      </xsd:simpleType>
    </xsd:element>
    <xsd:element name="BVS-Fachbereiche" ma:index="15" nillable="true" ma:displayName="BVS-Fachbereiche" ma:internalName="BVS_x002d_Fachberei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gemein"/>
                    <xsd:enumeration value="Arbeitssicherheit"/>
                    <xsd:enumeration value="IBP"/>
                    <xsd:enumeration value="PA"/>
                    <xsd:enumeration value="TA"/>
                    <xsd:enumeration value="ZERT"/>
                  </xsd:restriction>
                </xsd:simpleType>
              </xsd:element>
            </xsd:sequence>
          </xsd:extension>
        </xsd:complexContent>
      </xsd:complexType>
    </xsd:element>
    <xsd:element name="BVS-Firmen-intern" ma:index="16" nillable="true" ma:displayName="BVS-Firmen-intern" ma:format="Dropdown" ma:internalName="BVS_x002d_Firmen_x002d_intern" ma:readOnly="false">
      <xsd:simpleType>
        <xsd:restriction base="dms:Choice">
          <xsd:enumeration value="BVS"/>
          <xsd:enumeration value="IBS"/>
          <xsd:enumeration value="ISC"/>
          <xsd:enumeration value="BLS"/>
        </xsd:restriction>
      </xsd:simpleType>
    </xsd:element>
    <xsd:element name="Korrektur" ma:index="17" nillable="true" ma:displayName="Korrektur" ma:format="Dropdown" ma:internalName="Korrektur">
      <xsd:simpleType>
        <xsd:restriction base="dms:Choice">
          <xsd:enumeration value="Berg Karin (TA)"/>
          <xsd:enumeration value="Elsebaei Andrea (ISC)"/>
          <xsd:enumeration value="Popa Bianca (ZERT)"/>
          <xsd:enumeration value="Schönecker Bettina (PS)"/>
        </xsd:restriction>
      </xsd:simpleType>
    </xsd:element>
    <xsd:element name="QM_x002d_Dokumententyp" ma:index="18" nillable="true" ma:displayName="QM-Dokumententyp" ma:format="Dropdown" ma:internalName="QM_x002d_Dokumententyp" ma:readOnly="false">
      <xsd:simpleType>
        <xsd:restriction base="dms:Choice">
          <xsd:enumeration value="(0) QM Vorlagen"/>
          <xsd:enumeration value="(1) QM Handbuch"/>
          <xsd:enumeration value="(2) VA Verfahrensanweisung"/>
          <xsd:enumeration value="(3) AA Arbeitsanweisung"/>
          <xsd:enumeration value="(4) FO Formular"/>
          <xsd:enumeration value="(5) L Liste"/>
          <xsd:enumeration value="(6) DA Dienstanweisung"/>
          <xsd:enumeration value="(7) Zertifizierungsprogramm"/>
          <xsd:enumeration value="(X) ungültige Vorgängerversionen"/>
          <xsd:enumeration value="Sonstige Dokumente"/>
        </xsd:restriction>
      </xsd:simpleType>
    </xsd:element>
    <xsd:element name="QM_x002d_Freigabedatum" ma:index="19" nillable="true" ma:displayName="QM-Freigabedatum" ma:format="DateOnly" ma:internalName="QM_x002d_Freigabedatum" ma:readOnly="false">
      <xsd:simpleType>
        <xsd:restriction base="dms:DateTime"/>
      </xsd:simpleType>
    </xsd:element>
    <xsd:element name="QM_x002d_Verantwortung" ma:index="20" nillable="true" ma:displayName="QM-Verantwortung" ma:list="UserInfo" ma:SharePointGroup="0" ma:internalName="QM_x002d_Verantwortun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ferenzen" ma:index="21" nillable="true" ma:displayName="Referenzen" ma:list="{a8cd539e-beb6-4f53-9252-7c0d5a99f840}" ma:internalName="Referenzen" ma:showField="Title" ma:web="48e087e8-2f54-4b80-aaf1-5a37383d9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5F49E-7739-44C0-9AFA-C070C79F3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21161-ccda-4017-9ebe-8f4f8d96eebe"/>
    <ds:schemaRef ds:uri="48e087e8-2f54-4b80-aaf1-5a37383d96d5"/>
    <ds:schemaRef ds:uri="a8cd539e-beb6-4f53-9252-7c0d5a99f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90FFC-4126-47D4-A7EB-BAF295C130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045A07-0F6A-4299-9DE1-752CFB7C7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BD304-4CE3-41FF-AC2D-D4F97529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-70-33 Antrag für Ausstellung neuer Überwachungsverträge</vt:lpstr>
    </vt:vector>
  </TitlesOfParts>
  <Company>IB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Ausstellung neuer Überwachungsverträge</dc:title>
  <dc:subject/>
  <dc:creator>PA34</dc:creator>
  <cp:keywords/>
  <cp:lastModifiedBy>Popa Bianca</cp:lastModifiedBy>
  <cp:revision>3</cp:revision>
  <cp:lastPrinted>2014-03-27T15:09:00Z</cp:lastPrinted>
  <dcterms:created xsi:type="dcterms:W3CDTF">2021-08-16T06:21:00Z</dcterms:created>
  <dcterms:modified xsi:type="dcterms:W3CDTF">2021-08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VS-Fachbereiche">
    <vt:lpwstr>;#IBP;#</vt:lpwstr>
  </property>
  <property fmtid="{D5CDD505-2E9C-101B-9397-08002B2CF9AE}" pid="3" name="ContentType">
    <vt:lpwstr>Dokument</vt:lpwstr>
  </property>
  <property fmtid="{D5CDD505-2E9C-101B-9397-08002B2CF9AE}" pid="4" name="QM-Dokumententyp">
    <vt:lpwstr>(4) FO Formular</vt:lpwstr>
  </property>
  <property fmtid="{D5CDD505-2E9C-101B-9397-08002B2CF9AE}" pid="5" name="BVS-Firmen-intern">
    <vt:lpwstr>IBS</vt:lpwstr>
  </property>
  <property fmtid="{D5CDD505-2E9C-101B-9397-08002B2CF9AE}" pid="6" name="display_urn:schemas-microsoft-com:office:office#Editor">
    <vt:lpwstr>Mahringer Belinda</vt:lpwstr>
  </property>
  <property fmtid="{D5CDD505-2E9C-101B-9397-08002B2CF9AE}" pid="7" name="display_urn:schemas-microsoft-com:office:office#Author">
    <vt:lpwstr>Administrator</vt:lpwstr>
  </property>
</Properties>
</file>